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5E87BD8B" w:rsidR="0001193B" w:rsidRPr="0001193B" w:rsidRDefault="00F27590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13EE1A8" wp14:editId="78F123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57450" cy="739775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DPT YVELINES CMJN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2CDE5E" w14:textId="77777777" w:rsidR="00C84A6F" w:rsidRDefault="00C84A6F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  <w:color w:val="D20072"/>
        </w:rPr>
      </w:pPr>
    </w:p>
    <w:p w14:paraId="485B77A4" w14:textId="77777777" w:rsidR="00C84A6F" w:rsidRDefault="00C84A6F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  <w:color w:val="D20072"/>
        </w:rPr>
      </w:pPr>
    </w:p>
    <w:p w14:paraId="47E546A5" w14:textId="7ECBAAA7" w:rsidR="0001193B" w:rsidRPr="0001193B" w:rsidRDefault="0001193B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  <w:sz w:val="28"/>
          <w:szCs w:val="28"/>
        </w:rPr>
      </w:pPr>
      <w:r w:rsidRPr="0001193B">
        <w:rPr>
          <w:rFonts w:ascii="Garamond" w:hAnsi="Garamond"/>
          <w:b/>
          <w:sz w:val="28"/>
          <w:szCs w:val="28"/>
        </w:rPr>
        <w:tab/>
      </w:r>
      <w:r w:rsidRPr="0001193B">
        <w:rPr>
          <w:rFonts w:ascii="Garamond" w:hAnsi="Garamond"/>
          <w:b/>
          <w:sz w:val="28"/>
          <w:szCs w:val="28"/>
        </w:rPr>
        <w:tab/>
      </w:r>
    </w:p>
    <w:p w14:paraId="4A58DDE7" w14:textId="4D34C1CC" w:rsidR="00F27590" w:rsidRDefault="00F27590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</w:rPr>
      </w:pPr>
      <w:r w:rsidRPr="0001193B">
        <w:rPr>
          <w:rFonts w:ascii="Garamond" w:hAnsi="Garamond"/>
          <w:b/>
        </w:rPr>
        <w:t xml:space="preserve">Direction </w:t>
      </w:r>
      <w:r w:rsidR="00512A50">
        <w:rPr>
          <w:rFonts w:ascii="Garamond" w:hAnsi="Garamond"/>
          <w:b/>
        </w:rPr>
        <w:t>de la Culture, des Patrimoines</w:t>
      </w:r>
    </w:p>
    <w:p w14:paraId="1D2171E7" w14:textId="68479572" w:rsidR="00512A50" w:rsidRDefault="00512A50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et des Archives</w:t>
      </w:r>
    </w:p>
    <w:p w14:paraId="01A58EB5" w14:textId="1F7CE690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</w:rPr>
      </w:pPr>
      <w:r w:rsidRPr="006A5A49">
        <w:rPr>
          <w:rFonts w:ascii="Garamond" w:hAnsi="Garamond"/>
        </w:rPr>
        <w:t>Hôtel du département</w:t>
      </w:r>
      <w:r w:rsidR="00C65208">
        <w:rPr>
          <w:rFonts w:ascii="Garamond" w:hAnsi="Garamond"/>
        </w:rPr>
        <w:tab/>
      </w:r>
      <w:r w:rsidR="00C65208">
        <w:rPr>
          <w:rFonts w:ascii="Garamond" w:hAnsi="Garamond"/>
        </w:rPr>
        <w:tab/>
      </w:r>
      <w:r w:rsidR="00C65208">
        <w:rPr>
          <w:rFonts w:ascii="Garamond" w:hAnsi="Garamond"/>
        </w:rPr>
        <w:tab/>
      </w:r>
      <w:r w:rsidR="00C65208">
        <w:rPr>
          <w:rFonts w:ascii="Garamond" w:hAnsi="Garamond"/>
        </w:rPr>
        <w:tab/>
      </w:r>
      <w:r w:rsidR="00C65208">
        <w:rPr>
          <w:rFonts w:ascii="Garamond" w:hAnsi="Garamond"/>
        </w:rPr>
        <w:tab/>
      </w:r>
    </w:p>
    <w:p w14:paraId="56048B69" w14:textId="4BE5B917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</w:rPr>
      </w:pPr>
      <w:r w:rsidRPr="006A5A49">
        <w:rPr>
          <w:rFonts w:ascii="Garamond" w:hAnsi="Garamond"/>
        </w:rPr>
        <w:t>2, place André Mignot</w:t>
      </w:r>
    </w:p>
    <w:p w14:paraId="07651510" w14:textId="128BD4BA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</w:rPr>
      </w:pPr>
      <w:r w:rsidRPr="006A5A49">
        <w:rPr>
          <w:rFonts w:ascii="Garamond" w:hAnsi="Garamond"/>
        </w:rPr>
        <w:t>78012 Versailles Cedex</w:t>
      </w:r>
    </w:p>
    <w:p w14:paraId="46FA7CA0" w14:textId="196CABCE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</w:rPr>
      </w:pPr>
      <w:r w:rsidRPr="006A5A49">
        <w:rPr>
          <w:rFonts w:ascii="Garamond" w:hAnsi="Garamond"/>
        </w:rPr>
        <w:t>www.yvelines.fr</w:t>
      </w:r>
    </w:p>
    <w:p w14:paraId="3F033758" w14:textId="77777777" w:rsidR="00F27590" w:rsidRDefault="00F27590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</w:rPr>
      </w:pPr>
    </w:p>
    <w:p w14:paraId="355D5864" w14:textId="37BF9503" w:rsidR="00FD6CFE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  <w:sz w:val="20"/>
          <w:szCs w:val="20"/>
        </w:rPr>
      </w:pPr>
      <w:r w:rsidRPr="006A5A49">
        <w:rPr>
          <w:rFonts w:ascii="Garamond" w:hAnsi="Garamond"/>
          <w:b/>
          <w:sz w:val="20"/>
          <w:szCs w:val="20"/>
        </w:rPr>
        <w:t>Votre référent à la D.C.P.A.</w:t>
      </w:r>
    </w:p>
    <w:p w14:paraId="7907B534" w14:textId="0F2BD3FC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sz w:val="18"/>
          <w:szCs w:val="18"/>
        </w:rPr>
      </w:pPr>
      <w:r w:rsidRPr="006A5A49">
        <w:rPr>
          <w:rFonts w:ascii="Garamond" w:hAnsi="Garamond"/>
          <w:sz w:val="18"/>
          <w:szCs w:val="18"/>
        </w:rPr>
        <w:t>Pôle Sauvegarde et Transmission</w:t>
      </w:r>
    </w:p>
    <w:p w14:paraId="46503C73" w14:textId="215C4B62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sz w:val="18"/>
          <w:szCs w:val="18"/>
        </w:rPr>
      </w:pPr>
      <w:r w:rsidRPr="006A5A49">
        <w:rPr>
          <w:rFonts w:ascii="Garamond" w:hAnsi="Garamond"/>
          <w:sz w:val="18"/>
          <w:szCs w:val="18"/>
        </w:rPr>
        <w:t>Des Patrimoines</w:t>
      </w:r>
    </w:p>
    <w:p w14:paraId="4754F588" w14:textId="0838852F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sz w:val="18"/>
          <w:szCs w:val="18"/>
        </w:rPr>
      </w:pPr>
      <w:r w:rsidRPr="006A5A49">
        <w:rPr>
          <w:rFonts w:ascii="Garamond" w:hAnsi="Garamond"/>
          <w:sz w:val="18"/>
          <w:szCs w:val="18"/>
        </w:rPr>
        <w:t>Aurélie CARTON et Lydie OVOIS-PASQUIER</w:t>
      </w:r>
      <w:r w:rsidR="00562470">
        <w:rPr>
          <w:rFonts w:ascii="Garamond" w:hAnsi="Garamond"/>
          <w:sz w:val="18"/>
          <w:szCs w:val="18"/>
        </w:rPr>
        <w:t>S</w:t>
      </w:r>
    </w:p>
    <w:p w14:paraId="514AEB40" w14:textId="225CC406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sz w:val="18"/>
          <w:szCs w:val="18"/>
        </w:rPr>
      </w:pPr>
      <w:r w:rsidRPr="006A5A49">
        <w:rPr>
          <w:rFonts w:ascii="Garamond" w:hAnsi="Garamond"/>
          <w:sz w:val="18"/>
          <w:szCs w:val="18"/>
        </w:rPr>
        <w:t>Téléphone : 01.61.37.36.95 ou 36.35</w:t>
      </w:r>
    </w:p>
    <w:p w14:paraId="4F664B1F" w14:textId="7B5A00F0" w:rsidR="006A5A49" w:rsidRPr="006A5A49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sz w:val="18"/>
          <w:szCs w:val="18"/>
        </w:rPr>
      </w:pPr>
      <w:r w:rsidRPr="006A5A49">
        <w:rPr>
          <w:rFonts w:ascii="Garamond" w:hAnsi="Garamond"/>
          <w:sz w:val="18"/>
          <w:szCs w:val="18"/>
        </w:rPr>
        <w:t xml:space="preserve">Courriel : </w:t>
      </w:r>
      <w:hyperlink r:id="rId13" w:history="1">
        <w:r w:rsidRPr="006A5A49">
          <w:rPr>
            <w:rStyle w:val="Lienhypertexte"/>
            <w:rFonts w:ascii="Garamond" w:hAnsi="Garamond"/>
            <w:sz w:val="18"/>
            <w:szCs w:val="18"/>
          </w:rPr>
          <w:t>acarton@yvelines.fr</w:t>
        </w:r>
      </w:hyperlink>
      <w:r w:rsidRPr="006A5A49">
        <w:rPr>
          <w:rFonts w:ascii="Garamond" w:hAnsi="Garamond"/>
          <w:sz w:val="18"/>
          <w:szCs w:val="18"/>
        </w:rPr>
        <w:t xml:space="preserve"> et l</w:t>
      </w:r>
      <w:r w:rsidR="00B2497B">
        <w:rPr>
          <w:rFonts w:ascii="Garamond" w:hAnsi="Garamond"/>
          <w:sz w:val="18"/>
          <w:szCs w:val="18"/>
        </w:rPr>
        <w:t>o</w:t>
      </w:r>
      <w:r w:rsidRPr="006A5A49">
        <w:rPr>
          <w:rFonts w:ascii="Garamond" w:hAnsi="Garamond"/>
          <w:sz w:val="18"/>
          <w:szCs w:val="18"/>
        </w:rPr>
        <w:t>vois-</w:t>
      </w:r>
      <w:r w:rsidR="00B2497B">
        <w:rPr>
          <w:rFonts w:ascii="Garamond" w:hAnsi="Garamond"/>
          <w:sz w:val="18"/>
          <w:szCs w:val="18"/>
        </w:rPr>
        <w:t>p</w:t>
      </w:r>
      <w:r w:rsidRPr="006A5A49">
        <w:rPr>
          <w:rFonts w:ascii="Garamond" w:hAnsi="Garamond"/>
          <w:sz w:val="18"/>
          <w:szCs w:val="18"/>
        </w:rPr>
        <w:t>asquier</w:t>
      </w:r>
      <w:r w:rsidR="00562470">
        <w:rPr>
          <w:rFonts w:ascii="Garamond" w:hAnsi="Garamond"/>
          <w:sz w:val="18"/>
          <w:szCs w:val="18"/>
        </w:rPr>
        <w:t>s</w:t>
      </w:r>
      <w:r w:rsidRPr="006A5A49">
        <w:rPr>
          <w:rFonts w:ascii="Garamond" w:hAnsi="Garamond"/>
          <w:sz w:val="18"/>
          <w:szCs w:val="18"/>
        </w:rPr>
        <w:t>@yvelines.fr</w:t>
      </w:r>
    </w:p>
    <w:p w14:paraId="0EB4939B" w14:textId="77777777" w:rsidR="00FD6CFE" w:rsidRDefault="00FD6CFE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rPr>
          <w:rFonts w:ascii="Garamond" w:hAnsi="Garamond"/>
          <w:b/>
        </w:rPr>
      </w:pPr>
    </w:p>
    <w:p w14:paraId="446FA08F" w14:textId="77777777" w:rsidR="001B25F0" w:rsidRPr="00FD6CFE" w:rsidRDefault="001B25F0" w:rsidP="001B25F0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ESTAURATION DES PATRIMOINES HISTORIQUES</w:t>
      </w:r>
    </w:p>
    <w:p w14:paraId="096F5908" w14:textId="29AF8373" w:rsidR="001B25F0" w:rsidRDefault="001B25F0" w:rsidP="001B25F0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7 - 2019</w:t>
      </w:r>
    </w:p>
    <w:p w14:paraId="7F043AD0" w14:textId="77777777" w:rsidR="001B25F0" w:rsidRDefault="001B25F0" w:rsidP="001B25F0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2AF9151C" w14:textId="26D693CD" w:rsidR="001B25F0" w:rsidRDefault="001B25F0" w:rsidP="001B25F0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ind w:left="3540" w:hanging="3540"/>
        <w:jc w:val="center"/>
        <w:rPr>
          <w:rFonts w:ascii="Garamond" w:hAnsi="Garamond"/>
          <w:b/>
          <w:sz w:val="28"/>
          <w:szCs w:val="28"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4FE58FA0" w14:textId="4D52989C" w:rsidR="001B25F0" w:rsidRPr="001B25F0" w:rsidRDefault="001B25F0" w:rsidP="001B25F0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ind w:left="3540" w:hanging="354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 </w:t>
      </w:r>
      <w:r w:rsidRPr="001B25F0">
        <w:rPr>
          <w:rFonts w:ascii="Garamond" w:hAnsi="Garamond"/>
        </w:rPr>
        <w:t>Patrimoine monumental non protégé en péril</w:t>
      </w:r>
    </w:p>
    <w:p w14:paraId="34C3BB34" w14:textId="638EF970" w:rsidR="001B25F0" w:rsidRPr="001B25F0" w:rsidRDefault="001B25F0" w:rsidP="001B25F0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ind w:left="3540" w:hanging="354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 </w:t>
      </w:r>
      <w:r w:rsidRPr="001B25F0">
        <w:rPr>
          <w:rFonts w:ascii="Garamond" w:hAnsi="Garamond"/>
        </w:rPr>
        <w:t>Patrimoine monumental protégé MH en péril</w:t>
      </w:r>
    </w:p>
    <w:p w14:paraId="0F5D6594" w14:textId="77777777" w:rsidR="003C55B1" w:rsidRDefault="003C55B1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0D0E9FA8" w14:textId="2FD441C0" w:rsidR="003C55B1" w:rsidRDefault="006A5A49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jc w:val="center"/>
        <w:rPr>
          <w:rFonts w:ascii="Garamond" w:hAnsi="Garamond"/>
          <w:b/>
          <w:color w:val="D20072"/>
        </w:rPr>
      </w:pPr>
      <w:r w:rsidRPr="00BC2E0A">
        <w:rPr>
          <w:rFonts w:ascii="Garamond" w:hAnsi="Garamond"/>
          <w:b/>
          <w:color w:val="D20072"/>
        </w:rPr>
        <w:t>CE FORMULAIRE REMPLACE LES FORMULAIRES 1 ET 2 PRECEDEMMENT UTILISES</w:t>
      </w:r>
    </w:p>
    <w:p w14:paraId="5E785682" w14:textId="77777777" w:rsidR="00C84A6F" w:rsidRPr="00BC2E0A" w:rsidRDefault="00C84A6F" w:rsidP="00BC2E0A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jc w:val="center"/>
        <w:rPr>
          <w:rFonts w:ascii="Garamond" w:hAnsi="Garamond"/>
          <w:b/>
          <w:color w:val="D20072"/>
        </w:rPr>
      </w:pPr>
    </w:p>
    <w:p w14:paraId="3FFCC0AC" w14:textId="25509AB2" w:rsidR="00C84A6F" w:rsidRPr="00907059" w:rsidRDefault="00C84A6F" w:rsidP="00C84A6F">
      <w:pPr>
        <w:pBdr>
          <w:top w:val="single" w:sz="4" w:space="1" w:color="D20072"/>
          <w:left w:val="single" w:sz="4" w:space="4" w:color="D20072"/>
          <w:bottom w:val="single" w:sz="4" w:space="0" w:color="D20072"/>
          <w:right w:val="single" w:sz="4" w:space="4" w:color="D20072"/>
        </w:pBdr>
        <w:spacing w:after="0" w:line="240" w:lineRule="auto"/>
        <w:jc w:val="center"/>
        <w:rPr>
          <w:rFonts w:ascii="Garamond" w:hAnsi="Garamond"/>
          <w:b/>
          <w:i/>
          <w:color w:val="D20072"/>
        </w:rPr>
      </w:pPr>
      <w:r w:rsidRPr="00907059">
        <w:rPr>
          <w:rFonts w:ascii="Garamond" w:hAnsi="Garamond"/>
          <w:b/>
          <w:i/>
          <w:color w:val="D20072"/>
        </w:rPr>
        <w:t xml:space="preserve">Attention : les dossiers sont instruits dans la limite des crédits disponibles et les demandes validées après le 15 juillet de l’année en cours pourront faire l’objet d’un report du </w:t>
      </w:r>
      <w:r w:rsidR="00907059">
        <w:rPr>
          <w:rFonts w:ascii="Garamond" w:hAnsi="Garamond"/>
          <w:b/>
          <w:i/>
          <w:color w:val="D20072"/>
        </w:rPr>
        <w:t>vote et/ou du versement</w:t>
      </w:r>
      <w:r w:rsidRPr="00907059">
        <w:rPr>
          <w:rFonts w:ascii="Garamond" w:hAnsi="Garamond"/>
          <w:b/>
          <w:i/>
          <w:color w:val="D20072"/>
        </w:rPr>
        <w:t xml:space="preserve"> de l’aide départementale sur l’exercice suivant.</w:t>
      </w:r>
    </w:p>
    <w:p w14:paraId="22412231" w14:textId="77777777" w:rsidR="00463AB9" w:rsidRPr="0001193B" w:rsidRDefault="00463AB9" w:rsidP="001B25F0">
      <w:pPr>
        <w:rPr>
          <w:rFonts w:ascii="Garamond" w:hAnsi="Garamond"/>
          <w:b/>
        </w:rPr>
      </w:pPr>
    </w:p>
    <w:p w14:paraId="6024DCFF" w14:textId="002288CD" w:rsidR="0001193B" w:rsidRPr="0001193B" w:rsidRDefault="00BA0749" w:rsidP="0001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OTRE STRUCTURE</w:t>
      </w:r>
    </w:p>
    <w:p w14:paraId="110896E7" w14:textId="77777777" w:rsidR="00463AB9" w:rsidRDefault="00463AB9" w:rsidP="00620D64">
      <w:pP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</w:p>
    <w:p w14:paraId="1CCEE027" w14:textId="35C93C68" w:rsidR="007C0E7B" w:rsidRDefault="00BC2E0A" w:rsidP="007C0E7B">
      <w:pP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Nom du Directeur(trice) des Finances ou du responsable financier du dossier :</w:t>
      </w:r>
    </w:p>
    <w:p w14:paraId="041F285E" w14:textId="40D9CAF0" w:rsidR="00BC2E0A" w:rsidRPr="007C0E7B" w:rsidRDefault="00BC2E0A" w:rsidP="007C0E7B">
      <w:pPr>
        <w:rPr>
          <w:rFonts w:ascii="Garamond" w:hAnsi="Garamond"/>
        </w:rPr>
      </w:pPr>
      <w: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…………………………………………………………………………………….</w:t>
      </w:r>
    </w:p>
    <w:p w14:paraId="2B6EA952" w14:textId="5F793733" w:rsidR="007C0E7B" w:rsidRPr="007C0E7B" w:rsidRDefault="007C0E7B" w:rsidP="007C0E7B">
      <w:pP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Téléphone </w:t>
      </w:r>
      <w:r w:rsidRPr="007C0E7B">
        <w:rPr>
          <w:rFonts w:ascii="Garamond" w:hAnsi="Garamond"/>
        </w:rPr>
        <w:t xml:space="preserve">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</w:t>
      </w:r>
      <w:r w:rsidRPr="007C0E7B">
        <w:rPr>
          <w:rFonts w:ascii="Garamond" w:hAnsi="Garamond"/>
        </w:rPr>
        <w:tab/>
      </w:r>
      <w:r w:rsidRPr="007C0E7B">
        <w:rPr>
          <w:rFonts w:ascii="Garamond" w:hAnsi="Garamond"/>
        </w:rPr>
        <w:tab/>
      </w: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Site web</w:t>
      </w:r>
      <w:r w:rsidRPr="007C0E7B">
        <w:rPr>
          <w:rFonts w:ascii="Garamond" w:hAnsi="Garamond"/>
        </w:rPr>
        <w:t xml:space="preserve"> 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…..</w:t>
      </w:r>
    </w:p>
    <w:p w14:paraId="1A9D219B" w14:textId="77777777" w:rsidR="00A11747" w:rsidRDefault="00A11747" w:rsidP="007C0E7B">
      <w:pP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</w:p>
    <w:p w14:paraId="4F628555" w14:textId="45637ACF" w:rsidR="007C0E7B" w:rsidRPr="007C0E7B" w:rsidRDefault="007C0E7B" w:rsidP="007C0E7B">
      <w:pPr>
        <w:rPr>
          <w:rFonts w:ascii="Garamond" w:hAnsi="Garamond"/>
        </w:rPr>
      </w:pP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Responsable du dossier</w:t>
      </w:r>
      <w:r w:rsidRPr="007C0E7B">
        <w:rPr>
          <w:rFonts w:ascii="Garamond" w:hAnsi="Garamond"/>
        </w:rPr>
        <w:t xml:space="preserve"> 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………………………………………………………….</w:t>
      </w:r>
    </w:p>
    <w:p w14:paraId="11A1DFDB" w14:textId="40BEBF5D" w:rsidR="007C0E7B" w:rsidRPr="007C0E7B" w:rsidRDefault="007C0E7B" w:rsidP="007C0E7B">
      <w:pP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Fonction </w:t>
      </w:r>
      <w:r w:rsidRPr="007C0E7B">
        <w:rPr>
          <w:rFonts w:ascii="Garamond" w:hAnsi="Garamond"/>
        </w:rPr>
        <w:t xml:space="preserve">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………………………………………………………………………...</w:t>
      </w:r>
    </w:p>
    <w:p w14:paraId="756CE5D2" w14:textId="28258857" w:rsidR="007C0E7B" w:rsidRPr="007C0E7B" w:rsidRDefault="007C0E7B" w:rsidP="007C0E7B">
      <w:pPr>
        <w:rPr>
          <w:rFonts w:ascii="Garamond" w:hAnsi="Garamond"/>
        </w:rPr>
      </w:pP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Téléphone </w:t>
      </w:r>
      <w:r w:rsidRPr="007C0E7B">
        <w:rPr>
          <w:rFonts w:ascii="Garamond" w:hAnsi="Garamond"/>
        </w:rPr>
        <w:t xml:space="preserve">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</w:t>
      </w: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ab/>
      </w:r>
      <w:r w:rsidRPr="007C0E7B">
        <w:rPr>
          <w:rFonts w:ascii="Garamond" w:hAnsi="Garamond"/>
        </w:rPr>
        <w:tab/>
      </w: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Courriel</w:t>
      </w:r>
      <w:r w:rsidRPr="007C0E7B">
        <w:rPr>
          <w:rFonts w:ascii="Garamond" w:hAnsi="Garamond"/>
        </w:rPr>
        <w:t xml:space="preserve"> 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…...</w:t>
      </w:r>
    </w:p>
    <w:p w14:paraId="41488E73" w14:textId="77777777" w:rsidR="00BC2E0A" w:rsidRDefault="00BC2E0A" w:rsidP="007C0E7B">
      <w:pP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</w:p>
    <w:p w14:paraId="6DB99CE7" w14:textId="4E1ABF89" w:rsidR="007C0E7B" w:rsidRDefault="007C0E7B" w:rsidP="007C0E7B">
      <w:pP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Nom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du Responsable du Projet de restauration (si différent) : ……………………………………………</w:t>
      </w:r>
    </w:p>
    <w:p w14:paraId="7D207EFA" w14:textId="55C078D7" w:rsidR="00BC2E0A" w:rsidRPr="007C0E7B" w:rsidRDefault="00BC2E0A" w:rsidP="007C0E7B">
      <w:pPr>
        <w:rPr>
          <w:rFonts w:ascii="Garamond" w:hAnsi="Garamond"/>
        </w:rPr>
      </w:pPr>
      <w:r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Fonction : ………………………………………………………………………………………………...</w:t>
      </w:r>
    </w:p>
    <w:p w14:paraId="04C52E40" w14:textId="13871BF7" w:rsidR="007C0E7B" w:rsidRPr="007C0E7B" w:rsidRDefault="007C0E7B" w:rsidP="007C0E7B">
      <w:pPr>
        <w:rPr>
          <w:rFonts w:ascii="Garamond" w:hAnsi="Garamond"/>
        </w:rPr>
      </w:pP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Téléphone 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…………………..</w:t>
      </w:r>
      <w:r w:rsidRPr="007C0E7B">
        <w:rPr>
          <w:rFonts w:ascii="Garamond" w:hAnsi="Garamond"/>
        </w:rPr>
        <w:tab/>
      </w:r>
      <w:r w:rsidRPr="007C0E7B">
        <w:rPr>
          <w:rFonts w:ascii="Garamond" w:hAnsi="Garamond"/>
        </w:rPr>
        <w:tab/>
      </w:r>
      <w:r w:rsidRPr="007C0E7B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Courriel : </w:t>
      </w:r>
      <w:r w:rsidR="00BC2E0A">
        <w:rPr>
          <w:rFonts w:ascii="Garamond" w:hAnsi="Garamond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…….........................................</w:t>
      </w:r>
    </w:p>
    <w:p w14:paraId="37020280" w14:textId="2FA78D76" w:rsidR="0083403B" w:rsidRPr="001952FA" w:rsidRDefault="00BC2E0A" w:rsidP="0083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2. DESCRIPTION DU PROJET</w:t>
      </w:r>
    </w:p>
    <w:p w14:paraId="066CB6BB" w14:textId="77777777" w:rsidR="00BC2E0A" w:rsidRDefault="00BC2E0A" w:rsidP="00BC2E0A">
      <w:pPr>
        <w:spacing w:after="0" w:line="240" w:lineRule="auto"/>
        <w:jc w:val="both"/>
        <w:rPr>
          <w:rFonts w:ascii="Garamond" w:hAnsi="Garamond"/>
          <w:b/>
        </w:rPr>
      </w:pPr>
    </w:p>
    <w:p w14:paraId="6326CBB4" w14:textId="393BA185" w:rsidR="0083403B" w:rsidRPr="003930CD" w:rsidRDefault="00BC2E0A" w:rsidP="00BC2E0A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dentification du projet de restauration</w:t>
      </w:r>
    </w:p>
    <w:p w14:paraId="6261A51C" w14:textId="59F08CB4" w:rsidR="0083403B" w:rsidRDefault="0083403B" w:rsidP="0083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6CA2D719" w14:textId="77777777" w:rsidR="00532CE0" w:rsidRDefault="00532CE0" w:rsidP="0083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13AACA4D" w14:textId="77777777" w:rsidR="00BC2E0A" w:rsidRDefault="00BC2E0A" w:rsidP="0083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3E22D50A" w14:textId="77777777" w:rsidR="00532CE0" w:rsidRDefault="00532CE0" w:rsidP="0083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1A1F9F73" w14:textId="416C77D4" w:rsidR="00BC2E0A" w:rsidRPr="00BC2E0A" w:rsidRDefault="00BC2E0A" w:rsidP="0083403B">
      <w:pPr>
        <w:jc w:val="both"/>
        <w:rPr>
          <w:rFonts w:ascii="Garamond" w:hAnsi="Garamond"/>
        </w:rPr>
      </w:pPr>
      <w:r w:rsidRPr="00BC2E0A">
        <w:rPr>
          <w:rFonts w:ascii="Garamond" w:hAnsi="Garamond"/>
        </w:rPr>
        <w:t>Le monument concerné est-il ?</w:t>
      </w:r>
    </w:p>
    <w:p w14:paraId="793DDA00" w14:textId="0B0BE1EF" w:rsidR="00BC2E0A" w:rsidRPr="00BC2E0A" w:rsidRDefault="00BC2E0A" w:rsidP="00BC2E0A">
      <w:pPr>
        <w:pStyle w:val="Paragraphedeliste"/>
        <w:numPr>
          <w:ilvl w:val="0"/>
          <w:numId w:val="13"/>
        </w:numPr>
        <w:jc w:val="both"/>
        <w:rPr>
          <w:rFonts w:ascii="Garamond" w:hAnsi="Garamond"/>
        </w:rPr>
      </w:pPr>
      <w:r w:rsidRPr="00BC2E0A">
        <w:rPr>
          <w:rFonts w:ascii="Garamond" w:hAnsi="Garamond"/>
        </w:rPr>
        <w:t>Une propriété publique</w:t>
      </w:r>
      <w:r w:rsidR="00C84A6F">
        <w:rPr>
          <w:rFonts w:ascii="Garamond" w:hAnsi="Garamond"/>
        </w:rPr>
        <w:t>. Préciser :…………………………………………………………………</w:t>
      </w:r>
    </w:p>
    <w:p w14:paraId="7D7F4AC2" w14:textId="19676D5B" w:rsidR="00BC2E0A" w:rsidRPr="00BC2E0A" w:rsidRDefault="00C84A6F" w:rsidP="00BC2E0A">
      <w:pPr>
        <w:pStyle w:val="Paragraphedeliste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Une propriété privée. Préciser</w:t>
      </w:r>
      <w:r w:rsidR="00BC2E0A" w:rsidRPr="00BC2E0A">
        <w:rPr>
          <w:rFonts w:ascii="Garamond" w:hAnsi="Garamond"/>
        </w:rPr>
        <w:t> :</w:t>
      </w:r>
      <w:r>
        <w:rPr>
          <w:rFonts w:ascii="Garamond" w:hAnsi="Garamond"/>
        </w:rPr>
        <w:t>……………………………………………………………………</w:t>
      </w:r>
    </w:p>
    <w:p w14:paraId="65360A79" w14:textId="2EF2E0A6" w:rsidR="00BC2E0A" w:rsidRPr="008F705B" w:rsidRDefault="008F705B" w:rsidP="00BC2E0A">
      <w:pPr>
        <w:spacing w:after="0" w:line="240" w:lineRule="auto"/>
        <w:jc w:val="both"/>
        <w:rPr>
          <w:rFonts w:ascii="Garamond" w:hAnsi="Garamond"/>
          <w:b/>
        </w:rPr>
      </w:pPr>
      <w:r w:rsidRPr="008F705B">
        <w:rPr>
          <w:rFonts w:ascii="Garamond" w:hAnsi="Garamond"/>
          <w:b/>
        </w:rPr>
        <w:t>Localisation du monument</w:t>
      </w:r>
    </w:p>
    <w:p w14:paraId="7BFF99DD" w14:textId="77777777" w:rsidR="0083403B" w:rsidRDefault="0083403B" w:rsidP="0083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5FDDD3D1" w14:textId="77777777" w:rsidR="00C84A6F" w:rsidRDefault="00C84A6F" w:rsidP="0083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24F802BA" w14:textId="77777777" w:rsidR="00532CE0" w:rsidRDefault="00532CE0" w:rsidP="0083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6EA28707" w14:textId="6610E340" w:rsidR="008F705B" w:rsidRDefault="008F705B" w:rsidP="008F705B">
      <w:pPr>
        <w:jc w:val="both"/>
        <w:rPr>
          <w:rFonts w:ascii="Garamond" w:hAnsi="Garamond"/>
        </w:rPr>
      </w:pPr>
      <w:r w:rsidRPr="00BC2E0A">
        <w:rPr>
          <w:rFonts w:ascii="Garamond" w:hAnsi="Garamond"/>
        </w:rPr>
        <w:t xml:space="preserve">Le monument </w:t>
      </w:r>
      <w:r>
        <w:rPr>
          <w:rFonts w:ascii="Garamond" w:hAnsi="Garamond"/>
        </w:rPr>
        <w:t>est-il actuellement ouvert au public ?</w:t>
      </w:r>
    </w:p>
    <w:p w14:paraId="30EAF787" w14:textId="177A70B7" w:rsidR="008F705B" w:rsidRDefault="008F705B" w:rsidP="008F705B">
      <w:pPr>
        <w:pStyle w:val="Paragraphedeliste"/>
        <w:numPr>
          <w:ilvl w:val="0"/>
          <w:numId w:val="14"/>
        </w:numPr>
        <w:jc w:val="both"/>
        <w:rPr>
          <w:rFonts w:ascii="Garamond" w:hAnsi="Garamond"/>
        </w:rPr>
      </w:pPr>
      <w:r>
        <w:rPr>
          <w:rFonts w:ascii="Garamond" w:hAnsi="Garamond"/>
        </w:rPr>
        <w:t>Oui</w:t>
      </w:r>
    </w:p>
    <w:p w14:paraId="5D2CB722" w14:textId="530DE635" w:rsidR="008F705B" w:rsidRDefault="008F705B" w:rsidP="008F705B">
      <w:pPr>
        <w:pStyle w:val="Paragraphedeliste"/>
        <w:numPr>
          <w:ilvl w:val="0"/>
          <w:numId w:val="14"/>
        </w:numPr>
        <w:jc w:val="both"/>
        <w:rPr>
          <w:rFonts w:ascii="Garamond" w:hAnsi="Garamond"/>
        </w:rPr>
      </w:pPr>
      <w:r>
        <w:rPr>
          <w:rFonts w:ascii="Garamond" w:hAnsi="Garamond"/>
        </w:rPr>
        <w:t>Non</w:t>
      </w:r>
    </w:p>
    <w:p w14:paraId="4F42DC65" w14:textId="66FB2F9F" w:rsidR="008F705B" w:rsidRDefault="008F705B" w:rsidP="008F705B">
      <w:pPr>
        <w:pStyle w:val="Paragraphedeliste"/>
        <w:numPr>
          <w:ilvl w:val="0"/>
          <w:numId w:val="14"/>
        </w:numPr>
        <w:jc w:val="both"/>
        <w:rPr>
          <w:rFonts w:ascii="Garamond" w:hAnsi="Garamond"/>
        </w:rPr>
      </w:pPr>
      <w:r>
        <w:rPr>
          <w:rFonts w:ascii="Garamond" w:hAnsi="Garamond"/>
        </w:rPr>
        <w:t>Partiellement (précisez le nombre de jour par an) : …………………………………………….</w:t>
      </w:r>
    </w:p>
    <w:p w14:paraId="4349CAAA" w14:textId="77777777" w:rsidR="008F705B" w:rsidRDefault="008F705B" w:rsidP="008F705B">
      <w:pPr>
        <w:jc w:val="both"/>
        <w:rPr>
          <w:rFonts w:ascii="Garamond" w:hAnsi="Garamond"/>
        </w:rPr>
      </w:pPr>
    </w:p>
    <w:p w14:paraId="50264393" w14:textId="475038AB" w:rsidR="008F705B" w:rsidRDefault="008F705B" w:rsidP="008F705B">
      <w:pPr>
        <w:jc w:val="both"/>
        <w:rPr>
          <w:rFonts w:ascii="Garamond" w:hAnsi="Garamond"/>
        </w:rPr>
      </w:pPr>
      <w:r>
        <w:rPr>
          <w:rFonts w:ascii="Garamond" w:hAnsi="Garamond"/>
        </w:rPr>
        <w:t>Suite aux travaux, le lieu sera-t-il ouvert et accessible au public ?</w:t>
      </w:r>
    </w:p>
    <w:p w14:paraId="6B9AC046" w14:textId="320E62F0" w:rsidR="008F705B" w:rsidRDefault="008F705B" w:rsidP="008F705B">
      <w:pPr>
        <w:pStyle w:val="Paragraphedeliste"/>
        <w:numPr>
          <w:ilvl w:val="0"/>
          <w:numId w:val="15"/>
        </w:numPr>
        <w:jc w:val="both"/>
        <w:rPr>
          <w:rFonts w:ascii="Garamond" w:hAnsi="Garamond"/>
        </w:rPr>
      </w:pPr>
      <w:r>
        <w:rPr>
          <w:rFonts w:ascii="Garamond" w:hAnsi="Garamond"/>
        </w:rPr>
        <w:t>Oui</w:t>
      </w:r>
    </w:p>
    <w:p w14:paraId="7E738DA8" w14:textId="6CF6633B" w:rsidR="008F705B" w:rsidRPr="008F705B" w:rsidRDefault="008F705B" w:rsidP="008F705B">
      <w:pPr>
        <w:pStyle w:val="Paragraphedeliste"/>
        <w:numPr>
          <w:ilvl w:val="0"/>
          <w:numId w:val="15"/>
        </w:numPr>
        <w:jc w:val="both"/>
        <w:rPr>
          <w:rFonts w:ascii="Garamond" w:hAnsi="Garamond"/>
        </w:rPr>
      </w:pPr>
      <w:r>
        <w:rPr>
          <w:rFonts w:ascii="Garamond" w:hAnsi="Garamond"/>
        </w:rPr>
        <w:t>Non</w:t>
      </w:r>
    </w:p>
    <w:p w14:paraId="3520B4F7" w14:textId="00F0BBE5" w:rsidR="003A556F" w:rsidRDefault="008F705B" w:rsidP="0083403B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sage actuel du monument</w:t>
      </w:r>
    </w:p>
    <w:p w14:paraId="2988390D" w14:textId="77777777" w:rsidR="003A556F" w:rsidRDefault="003A556F" w:rsidP="003A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56C5E3A1" w14:textId="77777777" w:rsidR="003A556F" w:rsidRDefault="003A556F" w:rsidP="003A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51C76449" w14:textId="77777777" w:rsidR="003A556F" w:rsidRDefault="003A556F" w:rsidP="003A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</w:p>
    <w:p w14:paraId="55BF7FDA" w14:textId="105EE42D" w:rsidR="0083403B" w:rsidRDefault="0083403B" w:rsidP="003A556F">
      <w:pPr>
        <w:spacing w:after="0" w:line="240" w:lineRule="auto"/>
        <w:rPr>
          <w:rFonts w:ascii="Garamond" w:hAnsi="Garamond"/>
          <w:b/>
        </w:rPr>
      </w:pPr>
    </w:p>
    <w:p w14:paraId="295651F2" w14:textId="32F4027D" w:rsidR="008F705B" w:rsidRPr="003A556F" w:rsidRDefault="008F705B" w:rsidP="003A556F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tilisation du bâtiment après sa restauration (si différente)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3403B" w14:paraId="48EAB35F" w14:textId="77777777" w:rsidTr="008F705B">
        <w:tc>
          <w:tcPr>
            <w:tcW w:w="9209" w:type="dxa"/>
          </w:tcPr>
          <w:p w14:paraId="357509B0" w14:textId="77777777" w:rsidR="0083403B" w:rsidRDefault="0083403B" w:rsidP="000249B8">
            <w:pPr>
              <w:rPr>
                <w:rFonts w:ascii="Garamond" w:hAnsi="Garamond"/>
              </w:rPr>
            </w:pPr>
          </w:p>
          <w:p w14:paraId="66017B8D" w14:textId="77777777" w:rsidR="0083403B" w:rsidRDefault="0083403B" w:rsidP="000249B8">
            <w:pPr>
              <w:rPr>
                <w:rFonts w:ascii="Garamond" w:hAnsi="Garamond"/>
              </w:rPr>
            </w:pPr>
          </w:p>
          <w:p w14:paraId="5610497B" w14:textId="77777777" w:rsidR="008F705B" w:rsidRDefault="008F705B" w:rsidP="000249B8">
            <w:pPr>
              <w:rPr>
                <w:rFonts w:ascii="Garamond" w:hAnsi="Garamond"/>
              </w:rPr>
            </w:pPr>
          </w:p>
          <w:p w14:paraId="4373B4C5" w14:textId="77777777" w:rsidR="0083403B" w:rsidRDefault="0083403B" w:rsidP="000249B8">
            <w:pPr>
              <w:rPr>
                <w:rFonts w:ascii="Garamond" w:hAnsi="Garamond"/>
              </w:rPr>
            </w:pPr>
          </w:p>
        </w:tc>
      </w:tr>
    </w:tbl>
    <w:p w14:paraId="58594150" w14:textId="77777777" w:rsidR="0083403B" w:rsidRDefault="0083403B" w:rsidP="0083403B">
      <w:pPr>
        <w:rPr>
          <w:rFonts w:ascii="Garamond" w:hAnsi="Garamond"/>
        </w:rPr>
      </w:pPr>
    </w:p>
    <w:p w14:paraId="74B772C2" w14:textId="2EFFD317" w:rsidR="00C84A6F" w:rsidRPr="00C84A6F" w:rsidRDefault="00C84A6F" w:rsidP="00C84A6F">
      <w:pPr>
        <w:spacing w:after="0" w:line="240" w:lineRule="auto"/>
        <w:rPr>
          <w:rFonts w:ascii="Garamond" w:hAnsi="Garamond"/>
          <w:b/>
        </w:rPr>
      </w:pPr>
      <w:r w:rsidRPr="00C84A6F">
        <w:rPr>
          <w:rFonts w:ascii="Garamond" w:hAnsi="Garamond"/>
          <w:b/>
        </w:rPr>
        <w:t>Actions de</w:t>
      </w:r>
      <w:r w:rsidR="00B916CF">
        <w:rPr>
          <w:rFonts w:ascii="Garamond" w:hAnsi="Garamond"/>
          <w:b/>
        </w:rPr>
        <w:t xml:space="preserve"> communication prévues à l’issu</w:t>
      </w:r>
      <w:r w:rsidR="006F3979">
        <w:rPr>
          <w:rFonts w:ascii="Garamond" w:hAnsi="Garamond"/>
          <w:b/>
        </w:rPr>
        <w:t>e</w:t>
      </w:r>
      <w:r w:rsidR="00B916CF">
        <w:rPr>
          <w:rFonts w:ascii="Garamond" w:hAnsi="Garamond"/>
          <w:b/>
        </w:rPr>
        <w:t xml:space="preserve"> de la restauration du monu</w:t>
      </w:r>
      <w:r w:rsidRPr="00C84A6F">
        <w:rPr>
          <w:rFonts w:ascii="Garamond" w:hAnsi="Garamond"/>
          <w:b/>
        </w:rPr>
        <w:t>ment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84A6F" w14:paraId="21F9517A" w14:textId="77777777" w:rsidTr="00A55CCD">
        <w:tc>
          <w:tcPr>
            <w:tcW w:w="9209" w:type="dxa"/>
          </w:tcPr>
          <w:p w14:paraId="6B31F1EB" w14:textId="77777777" w:rsidR="00C84A6F" w:rsidRDefault="00C84A6F" w:rsidP="00A55CCD">
            <w:pPr>
              <w:rPr>
                <w:rFonts w:ascii="Garamond" w:hAnsi="Garamond"/>
              </w:rPr>
            </w:pPr>
          </w:p>
          <w:p w14:paraId="761AB283" w14:textId="77777777" w:rsidR="00C84A6F" w:rsidRDefault="00C84A6F" w:rsidP="00A55CCD">
            <w:pPr>
              <w:rPr>
                <w:rFonts w:ascii="Garamond" w:hAnsi="Garamond"/>
              </w:rPr>
            </w:pPr>
          </w:p>
          <w:p w14:paraId="793F4C63" w14:textId="77777777" w:rsidR="00C84A6F" w:rsidRDefault="00C84A6F" w:rsidP="00A55CCD">
            <w:pPr>
              <w:rPr>
                <w:rFonts w:ascii="Garamond" w:hAnsi="Garamond"/>
              </w:rPr>
            </w:pPr>
          </w:p>
          <w:p w14:paraId="5C13EFFC" w14:textId="77777777" w:rsidR="00C84A6F" w:rsidRDefault="00C84A6F" w:rsidP="00A55CCD">
            <w:pPr>
              <w:rPr>
                <w:rFonts w:ascii="Garamond" w:hAnsi="Garamond"/>
              </w:rPr>
            </w:pPr>
          </w:p>
          <w:p w14:paraId="03EA8871" w14:textId="77777777" w:rsidR="00C84A6F" w:rsidRDefault="00C84A6F" w:rsidP="00A55CCD">
            <w:pPr>
              <w:rPr>
                <w:rFonts w:ascii="Garamond" w:hAnsi="Garamond"/>
              </w:rPr>
            </w:pPr>
          </w:p>
          <w:p w14:paraId="39271D55" w14:textId="77777777" w:rsidR="00C84A6F" w:rsidRDefault="00C84A6F" w:rsidP="00A55CCD">
            <w:pPr>
              <w:rPr>
                <w:rFonts w:ascii="Garamond" w:hAnsi="Garamond"/>
              </w:rPr>
            </w:pPr>
          </w:p>
          <w:p w14:paraId="2C9D19F3" w14:textId="77777777" w:rsidR="00C84A6F" w:rsidRDefault="00C84A6F" w:rsidP="00A55CCD">
            <w:pPr>
              <w:rPr>
                <w:rFonts w:ascii="Garamond" w:hAnsi="Garamond"/>
              </w:rPr>
            </w:pPr>
          </w:p>
        </w:tc>
      </w:tr>
    </w:tbl>
    <w:p w14:paraId="57810E1F" w14:textId="77777777" w:rsidR="00C84A6F" w:rsidRDefault="00C84A6F" w:rsidP="0083403B">
      <w:pPr>
        <w:rPr>
          <w:rFonts w:ascii="Garamond" w:hAnsi="Garamond"/>
        </w:rPr>
      </w:pPr>
    </w:p>
    <w:p w14:paraId="49DFC5E1" w14:textId="5B663375" w:rsidR="008F705B" w:rsidRDefault="008F705B" w:rsidP="0083403B">
      <w:pPr>
        <w:rPr>
          <w:rFonts w:ascii="Garamond" w:hAnsi="Garamond"/>
        </w:rPr>
      </w:pPr>
      <w:r>
        <w:rPr>
          <w:rFonts w:ascii="Garamond" w:hAnsi="Garamond"/>
        </w:rPr>
        <w:lastRenderedPageBreak/>
        <w:t>Accessibilité géographique en transports en commun</w:t>
      </w:r>
    </w:p>
    <w:p w14:paraId="7D26FA88" w14:textId="5388F7AC" w:rsidR="008F705B" w:rsidRDefault="008F705B" w:rsidP="008F705B">
      <w:pPr>
        <w:pStyle w:val="Paragraphedeliste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Oui</w:t>
      </w:r>
    </w:p>
    <w:p w14:paraId="3C604021" w14:textId="315915BD" w:rsidR="008F705B" w:rsidRDefault="008F705B" w:rsidP="008F705B">
      <w:pPr>
        <w:pStyle w:val="Paragraphedeliste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Non</w:t>
      </w:r>
    </w:p>
    <w:p w14:paraId="4892587A" w14:textId="3024A4C0" w:rsidR="008F705B" w:rsidRDefault="008F705B" w:rsidP="008F705B">
      <w:pPr>
        <w:rPr>
          <w:rFonts w:ascii="Garamond" w:hAnsi="Garamond"/>
        </w:rPr>
      </w:pPr>
      <w:r>
        <w:rPr>
          <w:rFonts w:ascii="Garamond" w:hAnsi="Garamond"/>
        </w:rPr>
        <w:t>Préciser : ………………………………………………………………………………………………….</w:t>
      </w:r>
    </w:p>
    <w:p w14:paraId="0304DD48" w14:textId="77777777" w:rsidR="008F705B" w:rsidRDefault="008F705B" w:rsidP="008F705B">
      <w:pPr>
        <w:rPr>
          <w:rFonts w:ascii="Garamond" w:hAnsi="Garamond"/>
        </w:rPr>
      </w:pPr>
    </w:p>
    <w:p w14:paraId="5DFC3907" w14:textId="2651FDDD" w:rsidR="008F705B" w:rsidRDefault="008F705B" w:rsidP="008F705B">
      <w:pPr>
        <w:rPr>
          <w:rFonts w:ascii="Garamond" w:hAnsi="Garamond"/>
        </w:rPr>
      </w:pPr>
      <w:r>
        <w:rPr>
          <w:rFonts w:ascii="Garamond" w:hAnsi="Garamond"/>
        </w:rPr>
        <w:t>Le monument sera-t-il accessible aux personnes à mobilité réduite ?</w:t>
      </w:r>
    </w:p>
    <w:p w14:paraId="3284C0D5" w14:textId="25E75D92" w:rsidR="008F705B" w:rsidRDefault="008F705B" w:rsidP="008F705B">
      <w:pPr>
        <w:pStyle w:val="Paragraphedeliste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Oui</w:t>
      </w:r>
    </w:p>
    <w:p w14:paraId="54A054F0" w14:textId="10D0A1E9" w:rsidR="008F705B" w:rsidRDefault="008F705B" w:rsidP="008F705B">
      <w:pPr>
        <w:pStyle w:val="Paragraphedeliste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Non</w:t>
      </w:r>
    </w:p>
    <w:p w14:paraId="37FD7079" w14:textId="0F7E8018" w:rsidR="008F705B" w:rsidRPr="008F705B" w:rsidRDefault="008F705B" w:rsidP="008F705B">
      <w:pPr>
        <w:pStyle w:val="Paragraphedeliste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Partiellement (préciser) : ………………………………………………………………………….</w:t>
      </w:r>
    </w:p>
    <w:p w14:paraId="28B72C8B" w14:textId="77777777" w:rsidR="008F705B" w:rsidRDefault="008F705B" w:rsidP="0083403B">
      <w:pPr>
        <w:rPr>
          <w:rFonts w:ascii="Garamond" w:hAnsi="Garamond"/>
        </w:rPr>
      </w:pPr>
    </w:p>
    <w:p w14:paraId="7C30A441" w14:textId="10ABE5F5" w:rsidR="008F705B" w:rsidRPr="001952FA" w:rsidRDefault="008F705B" w:rsidP="008F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3. DONNEES FINANCIERES</w:t>
      </w:r>
    </w:p>
    <w:p w14:paraId="1634A83D" w14:textId="77777777" w:rsidR="008F705B" w:rsidRDefault="008F705B" w:rsidP="0083403B">
      <w:pPr>
        <w:rPr>
          <w:rFonts w:ascii="Garamond" w:hAnsi="Garamond"/>
        </w:rPr>
      </w:pPr>
    </w:p>
    <w:p w14:paraId="6CA9CE59" w14:textId="7044719A" w:rsidR="008F705B" w:rsidRDefault="008F705B" w:rsidP="0083403B">
      <w:pPr>
        <w:rPr>
          <w:rFonts w:ascii="Garamond" w:hAnsi="Garamond"/>
        </w:rPr>
      </w:pPr>
      <w:r>
        <w:rPr>
          <w:rFonts w:ascii="Garamond" w:hAnsi="Garamond"/>
        </w:rPr>
        <w:t>Le monument a-t-il bénéficié d’une subvention départementale au cours des trois exercices précédents ?</w:t>
      </w:r>
    </w:p>
    <w:p w14:paraId="0CC72559" w14:textId="144DC080" w:rsidR="008F705B" w:rsidRDefault="008F705B" w:rsidP="008F705B">
      <w:pPr>
        <w:pStyle w:val="Paragraphedeliste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Oui</w:t>
      </w:r>
    </w:p>
    <w:p w14:paraId="2E5F2CFD" w14:textId="4C70FD88" w:rsidR="008F705B" w:rsidRDefault="008F705B" w:rsidP="008F705B">
      <w:pPr>
        <w:pStyle w:val="Paragraphedeliste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Non</w:t>
      </w:r>
    </w:p>
    <w:p w14:paraId="05DEB922" w14:textId="1E4F09C0" w:rsidR="008F705B" w:rsidRDefault="008F705B" w:rsidP="008F705B">
      <w:pPr>
        <w:rPr>
          <w:rFonts w:ascii="Garamond" w:hAnsi="Garamond"/>
        </w:rPr>
      </w:pPr>
      <w:r>
        <w:rPr>
          <w:rFonts w:ascii="Garamond" w:hAnsi="Garamond"/>
        </w:rPr>
        <w:t>Le cas</w:t>
      </w:r>
      <w:r w:rsidR="0078002C">
        <w:rPr>
          <w:rFonts w:ascii="Garamond" w:hAnsi="Garamond"/>
        </w:rPr>
        <w:t xml:space="preserve"> échéant, montant de la subvention : ………………………………………………………………..</w:t>
      </w:r>
    </w:p>
    <w:p w14:paraId="5935C425" w14:textId="6F7749A2" w:rsidR="0078002C" w:rsidRPr="008F705B" w:rsidRDefault="0078002C" w:rsidP="008F705B">
      <w:pPr>
        <w:rPr>
          <w:rFonts w:ascii="Garamond" w:hAnsi="Garamond"/>
        </w:rPr>
      </w:pPr>
      <w:r>
        <w:rPr>
          <w:rFonts w:ascii="Garamond" w:hAnsi="Garamond"/>
        </w:rPr>
        <w:t>Type de dispositif : ………………………………………………………………………………………..</w:t>
      </w:r>
    </w:p>
    <w:p w14:paraId="495E1934" w14:textId="372336E2" w:rsidR="008F705B" w:rsidRDefault="0078002C" w:rsidP="0083403B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.</w:t>
      </w:r>
    </w:p>
    <w:p w14:paraId="64424A65" w14:textId="77777777" w:rsidR="008F705B" w:rsidRDefault="008F705B" w:rsidP="0083403B">
      <w:pPr>
        <w:rPr>
          <w:rFonts w:ascii="Garamond" w:hAnsi="Garamond"/>
        </w:rPr>
      </w:pPr>
    </w:p>
    <w:p w14:paraId="732B8582" w14:textId="299EC3BA" w:rsidR="0083403B" w:rsidRPr="0078002C" w:rsidRDefault="0078002C" w:rsidP="0083403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Partenariats prévus (soutien des institutions publiques, mécénat, fondations, partenariats associatifs). </w:t>
      </w:r>
      <w:r w:rsidRPr="0078002C">
        <w:rPr>
          <w:rFonts w:ascii="Garamond" w:hAnsi="Garamond"/>
        </w:rPr>
        <w:t>Préciser s’il s’agit d’un partenariat financier, en nature ou en industrie (communication…)</w:t>
      </w:r>
    </w:p>
    <w:p w14:paraId="67ADB832" w14:textId="77777777" w:rsidR="0083403B" w:rsidRPr="005C4617" w:rsidRDefault="0083403B" w:rsidP="0078002C">
      <w:pPr>
        <w:spacing w:after="0" w:line="240" w:lineRule="auto"/>
        <w:rPr>
          <w:rFonts w:ascii="Garamond" w:hAnsi="Garamon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403B" w14:paraId="45D56215" w14:textId="77777777" w:rsidTr="000249B8">
        <w:tc>
          <w:tcPr>
            <w:tcW w:w="9016" w:type="dxa"/>
          </w:tcPr>
          <w:p w14:paraId="0E804CA1" w14:textId="77777777" w:rsidR="0083403B" w:rsidRDefault="0083403B" w:rsidP="000249B8">
            <w:pPr>
              <w:rPr>
                <w:rFonts w:ascii="Garamond" w:hAnsi="Garamond"/>
              </w:rPr>
            </w:pPr>
          </w:p>
          <w:p w14:paraId="6B0876A1" w14:textId="77777777" w:rsidR="0083403B" w:rsidRDefault="0083403B" w:rsidP="000249B8">
            <w:pPr>
              <w:rPr>
                <w:rFonts w:ascii="Garamond" w:hAnsi="Garamond"/>
              </w:rPr>
            </w:pPr>
          </w:p>
          <w:p w14:paraId="3EBBFCE5" w14:textId="77777777" w:rsidR="0083403B" w:rsidRDefault="0083403B" w:rsidP="000249B8">
            <w:pPr>
              <w:rPr>
                <w:rFonts w:ascii="Garamond" w:hAnsi="Garamond"/>
              </w:rPr>
            </w:pPr>
          </w:p>
          <w:p w14:paraId="71C51332" w14:textId="77777777" w:rsidR="00907059" w:rsidRDefault="00907059" w:rsidP="000249B8">
            <w:pPr>
              <w:rPr>
                <w:rFonts w:ascii="Garamond" w:hAnsi="Garamond"/>
              </w:rPr>
            </w:pPr>
          </w:p>
          <w:p w14:paraId="307E5230" w14:textId="77777777" w:rsidR="00907059" w:rsidRDefault="00907059" w:rsidP="000249B8">
            <w:pPr>
              <w:rPr>
                <w:rFonts w:ascii="Garamond" w:hAnsi="Garamond"/>
              </w:rPr>
            </w:pPr>
          </w:p>
          <w:p w14:paraId="7923BA00" w14:textId="77777777" w:rsidR="00907059" w:rsidRDefault="00907059" w:rsidP="000249B8">
            <w:pPr>
              <w:rPr>
                <w:rFonts w:ascii="Garamond" w:hAnsi="Garamond"/>
              </w:rPr>
            </w:pPr>
          </w:p>
          <w:p w14:paraId="6AA3858A" w14:textId="77777777" w:rsidR="00907059" w:rsidRDefault="00907059" w:rsidP="000249B8">
            <w:pPr>
              <w:rPr>
                <w:rFonts w:ascii="Garamond" w:hAnsi="Garamond"/>
              </w:rPr>
            </w:pPr>
          </w:p>
          <w:p w14:paraId="1E46DC92" w14:textId="77777777" w:rsidR="00907059" w:rsidRDefault="00907059" w:rsidP="000249B8">
            <w:pPr>
              <w:rPr>
                <w:rFonts w:ascii="Garamond" w:hAnsi="Garamond"/>
              </w:rPr>
            </w:pPr>
          </w:p>
          <w:p w14:paraId="1F8893EC" w14:textId="77777777" w:rsidR="00907059" w:rsidRDefault="00907059" w:rsidP="000249B8">
            <w:pPr>
              <w:rPr>
                <w:rFonts w:ascii="Garamond" w:hAnsi="Garamond"/>
              </w:rPr>
            </w:pPr>
          </w:p>
          <w:p w14:paraId="559F9821" w14:textId="77777777" w:rsidR="00907059" w:rsidRDefault="00907059" w:rsidP="000249B8">
            <w:pPr>
              <w:rPr>
                <w:rFonts w:ascii="Garamond" w:hAnsi="Garamond"/>
              </w:rPr>
            </w:pPr>
          </w:p>
          <w:p w14:paraId="669C0A32" w14:textId="77777777" w:rsidR="00907059" w:rsidRDefault="00907059" w:rsidP="000249B8">
            <w:pPr>
              <w:rPr>
                <w:rFonts w:ascii="Garamond" w:hAnsi="Garamond"/>
              </w:rPr>
            </w:pPr>
          </w:p>
          <w:p w14:paraId="4CE1A127" w14:textId="77777777" w:rsidR="0083403B" w:rsidRDefault="0083403B" w:rsidP="000249B8">
            <w:pPr>
              <w:rPr>
                <w:rFonts w:ascii="Garamond" w:hAnsi="Garamond"/>
              </w:rPr>
            </w:pPr>
          </w:p>
          <w:p w14:paraId="06F02558" w14:textId="77777777" w:rsidR="0083403B" w:rsidRDefault="0083403B" w:rsidP="000249B8">
            <w:pPr>
              <w:rPr>
                <w:rFonts w:ascii="Garamond" w:hAnsi="Garamond"/>
              </w:rPr>
            </w:pPr>
          </w:p>
        </w:tc>
      </w:tr>
    </w:tbl>
    <w:p w14:paraId="2620938D" w14:textId="77777777" w:rsidR="0083403B" w:rsidRDefault="0083403B" w:rsidP="0083403B">
      <w:pPr>
        <w:rPr>
          <w:rFonts w:ascii="Garamond" w:hAnsi="Garamond"/>
        </w:rPr>
      </w:pPr>
    </w:p>
    <w:p w14:paraId="35DD4AF2" w14:textId="47C1904A" w:rsidR="003A556F" w:rsidRDefault="003A556F" w:rsidP="0083403B">
      <w:pPr>
        <w:rPr>
          <w:rFonts w:ascii="Garamond" w:hAnsi="Garamond"/>
        </w:rPr>
      </w:pPr>
    </w:p>
    <w:p w14:paraId="616196D4" w14:textId="77777777" w:rsidR="0078002C" w:rsidRDefault="0078002C" w:rsidP="0083403B">
      <w:pPr>
        <w:rPr>
          <w:rFonts w:ascii="Garamond" w:hAnsi="Garamond"/>
        </w:rPr>
      </w:pPr>
    </w:p>
    <w:p w14:paraId="49570515" w14:textId="77777777" w:rsidR="0078002C" w:rsidRDefault="0078002C" w:rsidP="0083403B">
      <w:pPr>
        <w:rPr>
          <w:rFonts w:ascii="Garamond" w:hAnsi="Garamond"/>
        </w:rPr>
      </w:pPr>
    </w:p>
    <w:p w14:paraId="2A6ACEAC" w14:textId="77777777" w:rsidR="0078002C" w:rsidRDefault="0078002C" w:rsidP="0083403B">
      <w:pPr>
        <w:rPr>
          <w:rFonts w:ascii="Garamond" w:hAnsi="Garamond"/>
        </w:rPr>
      </w:pPr>
    </w:p>
    <w:p w14:paraId="5E87605E" w14:textId="77777777" w:rsidR="0078002C" w:rsidRDefault="0078002C" w:rsidP="0083403B">
      <w:pPr>
        <w:rPr>
          <w:rFonts w:ascii="Garamond" w:hAnsi="Garamond"/>
        </w:rPr>
      </w:pPr>
    </w:p>
    <w:p w14:paraId="0A88E5B8" w14:textId="7D1E6D8F" w:rsidR="0078002C" w:rsidRPr="00346422" w:rsidRDefault="0078002C" w:rsidP="0078002C">
      <w:pPr>
        <w:jc w:val="center"/>
        <w:rPr>
          <w:rFonts w:ascii="Garamond" w:hAnsi="Garamond"/>
          <w:b/>
        </w:rPr>
      </w:pPr>
      <w:r w:rsidRPr="00346422">
        <w:rPr>
          <w:rFonts w:ascii="Garamond" w:hAnsi="Garamond"/>
          <w:b/>
        </w:rPr>
        <w:lastRenderedPageBreak/>
        <w:t>BUDGET PREVISIONNEL DU PROJET DE RESTAURATION</w:t>
      </w:r>
    </w:p>
    <w:p w14:paraId="0EB97DDE" w14:textId="77777777" w:rsidR="0078002C" w:rsidRDefault="0078002C" w:rsidP="0078002C">
      <w:pPr>
        <w:jc w:val="center"/>
        <w:rPr>
          <w:rFonts w:ascii="Garamond" w:hAnsi="Garamond"/>
        </w:rPr>
      </w:pPr>
    </w:p>
    <w:tbl>
      <w:tblPr>
        <w:tblStyle w:val="Grilledutableau"/>
        <w:tblW w:w="9063" w:type="dxa"/>
        <w:tblLook w:val="04A0" w:firstRow="1" w:lastRow="0" w:firstColumn="1" w:lastColumn="0" w:noHBand="0" w:noVBand="1"/>
      </w:tblPr>
      <w:tblGrid>
        <w:gridCol w:w="2405"/>
        <w:gridCol w:w="1274"/>
        <w:gridCol w:w="3119"/>
        <w:gridCol w:w="2265"/>
      </w:tblGrid>
      <w:tr w:rsidR="00257355" w:rsidRPr="0078002C" w14:paraId="75BFB78E" w14:textId="77777777" w:rsidTr="00F82E65">
        <w:tc>
          <w:tcPr>
            <w:tcW w:w="3679" w:type="dxa"/>
            <w:gridSpan w:val="2"/>
          </w:tcPr>
          <w:p w14:paraId="158098E1" w14:textId="77777777" w:rsidR="00257355" w:rsidRPr="0078002C" w:rsidRDefault="00257355" w:rsidP="0078002C">
            <w:pPr>
              <w:jc w:val="center"/>
              <w:rPr>
                <w:rFonts w:ascii="Garamond" w:hAnsi="Garamond"/>
                <w:b/>
              </w:rPr>
            </w:pPr>
          </w:p>
          <w:p w14:paraId="483B1486" w14:textId="6C9B7777" w:rsidR="00257355" w:rsidRPr="0078002C" w:rsidRDefault="00257355" w:rsidP="0078002C">
            <w:pPr>
              <w:jc w:val="center"/>
              <w:rPr>
                <w:rFonts w:ascii="Garamond" w:hAnsi="Garamond"/>
                <w:b/>
              </w:rPr>
            </w:pPr>
            <w:r w:rsidRPr="0078002C">
              <w:rPr>
                <w:rFonts w:ascii="Garamond" w:hAnsi="Garamond"/>
                <w:b/>
              </w:rPr>
              <w:t>COUT PREVISIONNEL H.T.</w:t>
            </w:r>
          </w:p>
          <w:p w14:paraId="17CE9E4C" w14:textId="77777777" w:rsidR="00257355" w:rsidRPr="0078002C" w:rsidRDefault="00257355" w:rsidP="0078002C">
            <w:pPr>
              <w:jc w:val="center"/>
              <w:rPr>
                <w:rFonts w:ascii="Garamond" w:hAnsi="Garamond"/>
                <w:b/>
              </w:rPr>
            </w:pPr>
            <w:r w:rsidRPr="0078002C">
              <w:rPr>
                <w:rFonts w:ascii="Garamond" w:hAnsi="Garamond"/>
                <w:b/>
              </w:rPr>
              <w:t>DES RESTAURATIONS</w:t>
            </w:r>
          </w:p>
          <w:p w14:paraId="0175A098" w14:textId="77777777" w:rsidR="00257355" w:rsidRPr="0078002C" w:rsidRDefault="00257355" w:rsidP="0078002C">
            <w:pPr>
              <w:jc w:val="center"/>
              <w:rPr>
                <w:rFonts w:ascii="Garamond" w:hAnsi="Garamond"/>
                <w:b/>
              </w:rPr>
            </w:pPr>
            <w:r w:rsidRPr="0078002C">
              <w:rPr>
                <w:rFonts w:ascii="Garamond" w:hAnsi="Garamond"/>
                <w:b/>
              </w:rPr>
              <w:t>SUBVENTIONNABLES</w:t>
            </w:r>
          </w:p>
          <w:p w14:paraId="7DCCF74B" w14:textId="2342F05E" w:rsidR="00257355" w:rsidRPr="0078002C" w:rsidRDefault="00257355" w:rsidP="0078002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384" w:type="dxa"/>
            <w:gridSpan w:val="2"/>
          </w:tcPr>
          <w:p w14:paraId="15B567BB" w14:textId="77777777" w:rsidR="00257355" w:rsidRPr="0078002C" w:rsidRDefault="00257355" w:rsidP="0078002C">
            <w:pPr>
              <w:jc w:val="center"/>
              <w:rPr>
                <w:rFonts w:ascii="Garamond" w:hAnsi="Garamond"/>
                <w:b/>
              </w:rPr>
            </w:pPr>
          </w:p>
          <w:p w14:paraId="6B593830" w14:textId="77777777" w:rsidR="00257355" w:rsidRPr="0078002C" w:rsidRDefault="00257355" w:rsidP="0078002C">
            <w:pPr>
              <w:jc w:val="center"/>
              <w:rPr>
                <w:rFonts w:ascii="Garamond" w:hAnsi="Garamond"/>
                <w:b/>
              </w:rPr>
            </w:pPr>
          </w:p>
          <w:p w14:paraId="6A3B0871" w14:textId="58CD7FAC" w:rsidR="00257355" w:rsidRPr="0078002C" w:rsidRDefault="00257355" w:rsidP="0078002C">
            <w:pPr>
              <w:jc w:val="center"/>
              <w:rPr>
                <w:rFonts w:ascii="Garamond" w:hAnsi="Garamond"/>
                <w:b/>
              </w:rPr>
            </w:pPr>
            <w:r w:rsidRPr="0078002C">
              <w:rPr>
                <w:rFonts w:ascii="Garamond" w:hAnsi="Garamond"/>
                <w:b/>
              </w:rPr>
              <w:t>FINANCEMENT</w:t>
            </w:r>
          </w:p>
        </w:tc>
      </w:tr>
      <w:tr w:rsidR="0078002C" w14:paraId="738BBAF5" w14:textId="77777777" w:rsidTr="0078002C">
        <w:tc>
          <w:tcPr>
            <w:tcW w:w="2405" w:type="dxa"/>
          </w:tcPr>
          <w:p w14:paraId="56F1C0FD" w14:textId="77777777" w:rsidR="0078002C" w:rsidRDefault="0078002C" w:rsidP="0078002C">
            <w:pPr>
              <w:rPr>
                <w:rFonts w:ascii="Garamond" w:hAnsi="Garamond"/>
              </w:rPr>
            </w:pPr>
          </w:p>
        </w:tc>
        <w:tc>
          <w:tcPr>
            <w:tcW w:w="1274" w:type="dxa"/>
          </w:tcPr>
          <w:p w14:paraId="1385943D" w14:textId="77777777" w:rsidR="0078002C" w:rsidRDefault="0078002C" w:rsidP="007800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14:paraId="1DE43DB3" w14:textId="77777777" w:rsidR="0078002C" w:rsidRDefault="0078002C" w:rsidP="0078002C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14:paraId="581FAD67" w14:textId="77777777" w:rsidR="0078002C" w:rsidRDefault="0078002C" w:rsidP="0078002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78002C">
              <w:rPr>
                <w:rFonts w:ascii="Garamond" w:hAnsi="Garamond"/>
                <w:b/>
                <w:sz w:val="18"/>
                <w:szCs w:val="18"/>
              </w:rPr>
              <w:t>SUBVENTIONS DEPARTEMENT</w:t>
            </w:r>
          </w:p>
          <w:p w14:paraId="069491F9" w14:textId="1A19D3E3" w:rsidR="0078002C" w:rsidRPr="0078002C" w:rsidRDefault="0078002C" w:rsidP="0078002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14:paraId="0CB0BE93" w14:textId="77777777" w:rsidR="0078002C" w:rsidRDefault="0078002C" w:rsidP="0078002C">
            <w:pPr>
              <w:jc w:val="center"/>
              <w:rPr>
                <w:rFonts w:ascii="Garamond" w:hAnsi="Garamond"/>
              </w:rPr>
            </w:pPr>
          </w:p>
        </w:tc>
      </w:tr>
      <w:tr w:rsidR="0078002C" w14:paraId="5D0E775D" w14:textId="77777777" w:rsidTr="0078002C">
        <w:tc>
          <w:tcPr>
            <w:tcW w:w="2405" w:type="dxa"/>
          </w:tcPr>
          <w:p w14:paraId="529033A0" w14:textId="524C3D28" w:rsidR="0078002C" w:rsidRDefault="0078002C" w:rsidP="00346422">
            <w:pPr>
              <w:spacing w:before="120" w:line="257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noraires</w:t>
            </w:r>
          </w:p>
        </w:tc>
        <w:tc>
          <w:tcPr>
            <w:tcW w:w="1274" w:type="dxa"/>
          </w:tcPr>
          <w:p w14:paraId="01196D40" w14:textId="77777777" w:rsidR="0078002C" w:rsidRDefault="0078002C" w:rsidP="007800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14:paraId="4780E7D9" w14:textId="34BEDBAC" w:rsidR="0078002C" w:rsidRPr="00346422" w:rsidRDefault="00346422" w:rsidP="00346422">
            <w:pPr>
              <w:spacing w:before="120" w:after="120" w:line="257" w:lineRule="auto"/>
              <w:rPr>
                <w:rFonts w:ascii="Garamond" w:hAnsi="Garamond"/>
                <w:sz w:val="20"/>
                <w:szCs w:val="20"/>
              </w:rPr>
            </w:pPr>
            <w:r w:rsidRPr="00346422">
              <w:rPr>
                <w:rFonts w:ascii="Garamond" w:hAnsi="Garamond"/>
                <w:b/>
                <w:sz w:val="20"/>
                <w:szCs w:val="20"/>
              </w:rPr>
              <w:t>D.C.P.A.</w:t>
            </w:r>
            <w:r w:rsidRPr="00346422">
              <w:rPr>
                <w:rFonts w:ascii="Garamond" w:hAnsi="Garamond"/>
                <w:sz w:val="20"/>
                <w:szCs w:val="20"/>
              </w:rPr>
              <w:t xml:space="preserve"> – Restauration des Patrimoines Historiques</w:t>
            </w:r>
          </w:p>
        </w:tc>
        <w:tc>
          <w:tcPr>
            <w:tcW w:w="2265" w:type="dxa"/>
          </w:tcPr>
          <w:p w14:paraId="374B4122" w14:textId="77777777" w:rsidR="0078002C" w:rsidRDefault="0078002C" w:rsidP="0078002C">
            <w:pPr>
              <w:jc w:val="center"/>
              <w:rPr>
                <w:rFonts w:ascii="Garamond" w:hAnsi="Garamond"/>
              </w:rPr>
            </w:pPr>
          </w:p>
        </w:tc>
      </w:tr>
      <w:tr w:rsidR="0078002C" w14:paraId="0A4B24DD" w14:textId="77777777" w:rsidTr="0078002C">
        <w:tc>
          <w:tcPr>
            <w:tcW w:w="2405" w:type="dxa"/>
          </w:tcPr>
          <w:p w14:paraId="0F06059A" w14:textId="51D30138" w:rsidR="0078002C" w:rsidRDefault="0078002C" w:rsidP="00346422">
            <w:pPr>
              <w:spacing w:before="120" w:after="120" w:line="257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vaux</w:t>
            </w:r>
          </w:p>
        </w:tc>
        <w:tc>
          <w:tcPr>
            <w:tcW w:w="1274" w:type="dxa"/>
          </w:tcPr>
          <w:p w14:paraId="75119E1D" w14:textId="77777777" w:rsidR="0078002C" w:rsidRDefault="0078002C" w:rsidP="007800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14:paraId="3FEBAF14" w14:textId="18FE2609" w:rsidR="0078002C" w:rsidRPr="00346422" w:rsidRDefault="00346422" w:rsidP="00346422">
            <w:pPr>
              <w:spacing w:before="120" w:line="257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46422">
              <w:rPr>
                <w:rFonts w:ascii="Garamond" w:hAnsi="Garamond"/>
                <w:b/>
                <w:sz w:val="20"/>
                <w:szCs w:val="20"/>
              </w:rPr>
              <w:t>AUTRES SUBVENTIONS</w:t>
            </w:r>
          </w:p>
        </w:tc>
        <w:tc>
          <w:tcPr>
            <w:tcW w:w="2265" w:type="dxa"/>
          </w:tcPr>
          <w:p w14:paraId="4FA86583" w14:textId="77777777" w:rsidR="0078002C" w:rsidRDefault="0078002C" w:rsidP="0078002C">
            <w:pPr>
              <w:jc w:val="center"/>
              <w:rPr>
                <w:rFonts w:ascii="Garamond" w:hAnsi="Garamond"/>
              </w:rPr>
            </w:pPr>
          </w:p>
        </w:tc>
      </w:tr>
      <w:tr w:rsidR="0078002C" w14:paraId="2A00794B" w14:textId="77777777" w:rsidTr="0078002C">
        <w:tc>
          <w:tcPr>
            <w:tcW w:w="2405" w:type="dxa"/>
          </w:tcPr>
          <w:p w14:paraId="7FD1F6B1" w14:textId="77777777" w:rsidR="0078002C" w:rsidRDefault="0078002C" w:rsidP="0078002C">
            <w:pPr>
              <w:rPr>
                <w:rFonts w:ascii="Garamond" w:hAnsi="Garamond"/>
              </w:rPr>
            </w:pPr>
          </w:p>
        </w:tc>
        <w:tc>
          <w:tcPr>
            <w:tcW w:w="1274" w:type="dxa"/>
          </w:tcPr>
          <w:p w14:paraId="34F1DE49" w14:textId="77777777" w:rsidR="0078002C" w:rsidRDefault="0078002C" w:rsidP="007800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14:paraId="3DE96545" w14:textId="348F2714" w:rsidR="0078002C" w:rsidRPr="00346422" w:rsidRDefault="00346422" w:rsidP="00346422">
            <w:pPr>
              <w:spacing w:before="120" w:after="120" w:line="257" w:lineRule="auto"/>
              <w:rPr>
                <w:rFonts w:ascii="Garamond" w:hAnsi="Garamond"/>
                <w:sz w:val="20"/>
                <w:szCs w:val="20"/>
              </w:rPr>
            </w:pPr>
            <w:r w:rsidRPr="00346422">
              <w:rPr>
                <w:rFonts w:ascii="Garamond" w:hAnsi="Garamond"/>
                <w:sz w:val="20"/>
                <w:szCs w:val="20"/>
              </w:rPr>
              <w:t>D.R.A.C. Ile-de-France</w:t>
            </w:r>
          </w:p>
        </w:tc>
        <w:tc>
          <w:tcPr>
            <w:tcW w:w="2265" w:type="dxa"/>
          </w:tcPr>
          <w:p w14:paraId="3DDEDE3C" w14:textId="77777777" w:rsidR="0078002C" w:rsidRDefault="0078002C" w:rsidP="0078002C">
            <w:pPr>
              <w:jc w:val="center"/>
              <w:rPr>
                <w:rFonts w:ascii="Garamond" w:hAnsi="Garamond"/>
              </w:rPr>
            </w:pPr>
          </w:p>
        </w:tc>
      </w:tr>
      <w:tr w:rsidR="0078002C" w14:paraId="6AF93A5F" w14:textId="77777777" w:rsidTr="0078002C">
        <w:tc>
          <w:tcPr>
            <w:tcW w:w="2405" w:type="dxa"/>
          </w:tcPr>
          <w:p w14:paraId="6F39EF63" w14:textId="77777777" w:rsidR="0078002C" w:rsidRDefault="0078002C" w:rsidP="0078002C">
            <w:pPr>
              <w:rPr>
                <w:rFonts w:ascii="Garamond" w:hAnsi="Garamond"/>
              </w:rPr>
            </w:pPr>
          </w:p>
        </w:tc>
        <w:tc>
          <w:tcPr>
            <w:tcW w:w="1274" w:type="dxa"/>
          </w:tcPr>
          <w:p w14:paraId="1CA18B33" w14:textId="77777777" w:rsidR="0078002C" w:rsidRDefault="0078002C" w:rsidP="007800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14:paraId="7C65DC18" w14:textId="78474DBB" w:rsidR="0078002C" w:rsidRPr="00346422" w:rsidRDefault="00346422" w:rsidP="00346422">
            <w:pPr>
              <w:spacing w:before="120" w:after="120" w:line="257" w:lineRule="auto"/>
              <w:rPr>
                <w:rFonts w:ascii="Garamond" w:hAnsi="Garamond"/>
                <w:sz w:val="20"/>
                <w:szCs w:val="20"/>
              </w:rPr>
            </w:pPr>
            <w:r w:rsidRPr="00346422">
              <w:rPr>
                <w:rFonts w:ascii="Garamond" w:hAnsi="Garamond"/>
                <w:sz w:val="20"/>
                <w:szCs w:val="20"/>
              </w:rPr>
              <w:t>Conseil Régional d’Ile-de-France</w:t>
            </w:r>
          </w:p>
        </w:tc>
        <w:tc>
          <w:tcPr>
            <w:tcW w:w="2265" w:type="dxa"/>
          </w:tcPr>
          <w:p w14:paraId="6AB98A3D" w14:textId="77777777" w:rsidR="0078002C" w:rsidRDefault="0078002C" w:rsidP="0078002C">
            <w:pPr>
              <w:jc w:val="center"/>
              <w:rPr>
                <w:rFonts w:ascii="Garamond" w:hAnsi="Garamond"/>
              </w:rPr>
            </w:pPr>
          </w:p>
        </w:tc>
      </w:tr>
      <w:tr w:rsidR="0078002C" w14:paraId="1AF99E85" w14:textId="77777777" w:rsidTr="0078002C">
        <w:tc>
          <w:tcPr>
            <w:tcW w:w="2405" w:type="dxa"/>
          </w:tcPr>
          <w:p w14:paraId="76414425" w14:textId="77777777" w:rsidR="0078002C" w:rsidRDefault="0078002C" w:rsidP="0078002C">
            <w:pPr>
              <w:rPr>
                <w:rFonts w:ascii="Garamond" w:hAnsi="Garamond"/>
              </w:rPr>
            </w:pPr>
          </w:p>
        </w:tc>
        <w:tc>
          <w:tcPr>
            <w:tcW w:w="1274" w:type="dxa"/>
          </w:tcPr>
          <w:p w14:paraId="40E0468A" w14:textId="77777777" w:rsidR="0078002C" w:rsidRDefault="0078002C" w:rsidP="007800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14:paraId="76FEE2CA" w14:textId="627DEEBA" w:rsidR="0078002C" w:rsidRPr="00346422" w:rsidRDefault="00346422" w:rsidP="00346422">
            <w:pPr>
              <w:spacing w:before="120" w:after="120" w:line="257" w:lineRule="auto"/>
              <w:rPr>
                <w:rFonts w:ascii="Garamond" w:hAnsi="Garamond"/>
                <w:sz w:val="20"/>
                <w:szCs w:val="20"/>
              </w:rPr>
            </w:pPr>
            <w:r w:rsidRPr="00346422">
              <w:rPr>
                <w:rFonts w:ascii="Garamond" w:hAnsi="Garamond"/>
                <w:sz w:val="20"/>
                <w:szCs w:val="20"/>
              </w:rPr>
              <w:t>Réserve parlementaire</w:t>
            </w:r>
          </w:p>
        </w:tc>
        <w:tc>
          <w:tcPr>
            <w:tcW w:w="2265" w:type="dxa"/>
          </w:tcPr>
          <w:p w14:paraId="2B4F443D" w14:textId="77777777" w:rsidR="0078002C" w:rsidRDefault="0078002C" w:rsidP="0078002C">
            <w:pPr>
              <w:jc w:val="center"/>
              <w:rPr>
                <w:rFonts w:ascii="Garamond" w:hAnsi="Garamond"/>
              </w:rPr>
            </w:pPr>
          </w:p>
        </w:tc>
      </w:tr>
      <w:tr w:rsidR="0078002C" w14:paraId="17A83539" w14:textId="77777777" w:rsidTr="0078002C">
        <w:tc>
          <w:tcPr>
            <w:tcW w:w="2405" w:type="dxa"/>
          </w:tcPr>
          <w:p w14:paraId="75431D4B" w14:textId="48837B6B" w:rsidR="0078002C" w:rsidRDefault="00346422" w:rsidP="00346422">
            <w:pPr>
              <w:spacing w:before="120" w:after="120" w:line="257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is CSPS</w:t>
            </w:r>
          </w:p>
        </w:tc>
        <w:tc>
          <w:tcPr>
            <w:tcW w:w="1274" w:type="dxa"/>
          </w:tcPr>
          <w:p w14:paraId="2AC7C34E" w14:textId="77777777" w:rsidR="0078002C" w:rsidRDefault="0078002C" w:rsidP="007800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14:paraId="4C9C40F5" w14:textId="143C2FB6" w:rsidR="0078002C" w:rsidRPr="00346422" w:rsidRDefault="00346422" w:rsidP="00346422">
            <w:pPr>
              <w:spacing w:before="120" w:after="120" w:line="257" w:lineRule="auto"/>
              <w:rPr>
                <w:rFonts w:ascii="Garamond" w:hAnsi="Garamond"/>
                <w:sz w:val="20"/>
                <w:szCs w:val="20"/>
              </w:rPr>
            </w:pPr>
            <w:r w:rsidRPr="00346422">
              <w:rPr>
                <w:rFonts w:ascii="Garamond" w:hAnsi="Garamond"/>
                <w:sz w:val="20"/>
                <w:szCs w:val="20"/>
              </w:rPr>
              <w:t>Autres (préciser)</w:t>
            </w:r>
          </w:p>
        </w:tc>
        <w:tc>
          <w:tcPr>
            <w:tcW w:w="2265" w:type="dxa"/>
          </w:tcPr>
          <w:p w14:paraId="2174C4A2" w14:textId="77777777" w:rsidR="0078002C" w:rsidRDefault="0078002C" w:rsidP="0078002C">
            <w:pPr>
              <w:jc w:val="center"/>
              <w:rPr>
                <w:rFonts w:ascii="Garamond" w:hAnsi="Garamond"/>
              </w:rPr>
            </w:pPr>
          </w:p>
        </w:tc>
      </w:tr>
      <w:tr w:rsidR="00346422" w14:paraId="58D6DEF6" w14:textId="77777777" w:rsidTr="0078002C">
        <w:tc>
          <w:tcPr>
            <w:tcW w:w="2405" w:type="dxa"/>
          </w:tcPr>
          <w:p w14:paraId="37947821" w14:textId="4634684C" w:rsidR="00346422" w:rsidRDefault="00346422" w:rsidP="00346422">
            <w:pPr>
              <w:spacing w:before="120" w:after="120" w:line="257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is assurance</w:t>
            </w:r>
          </w:p>
        </w:tc>
        <w:tc>
          <w:tcPr>
            <w:tcW w:w="1274" w:type="dxa"/>
          </w:tcPr>
          <w:p w14:paraId="55D169D2" w14:textId="77777777" w:rsidR="00346422" w:rsidRDefault="00346422" w:rsidP="007800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14:paraId="5DD58357" w14:textId="63FF204C" w:rsidR="00346422" w:rsidRPr="00346422" w:rsidRDefault="00346422" w:rsidP="00346422">
            <w:pPr>
              <w:spacing w:before="120" w:line="257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46422">
              <w:rPr>
                <w:rFonts w:ascii="Garamond" w:hAnsi="Garamond"/>
                <w:b/>
                <w:sz w:val="20"/>
                <w:szCs w:val="20"/>
              </w:rPr>
              <w:t>AUTRES PRODUITS</w:t>
            </w:r>
          </w:p>
        </w:tc>
        <w:tc>
          <w:tcPr>
            <w:tcW w:w="2265" w:type="dxa"/>
          </w:tcPr>
          <w:p w14:paraId="631C8994" w14:textId="77777777" w:rsidR="00346422" w:rsidRDefault="00346422" w:rsidP="0078002C">
            <w:pPr>
              <w:jc w:val="center"/>
              <w:rPr>
                <w:rFonts w:ascii="Garamond" w:hAnsi="Garamond"/>
              </w:rPr>
            </w:pPr>
          </w:p>
        </w:tc>
      </w:tr>
      <w:tr w:rsidR="00346422" w14:paraId="6C66EFCE" w14:textId="77777777" w:rsidTr="0078002C">
        <w:tc>
          <w:tcPr>
            <w:tcW w:w="2405" w:type="dxa"/>
          </w:tcPr>
          <w:p w14:paraId="7A6DD939" w14:textId="77777777" w:rsidR="00346422" w:rsidRDefault="00346422" w:rsidP="0078002C">
            <w:pPr>
              <w:rPr>
                <w:rFonts w:ascii="Garamond" w:hAnsi="Garamond"/>
              </w:rPr>
            </w:pPr>
          </w:p>
        </w:tc>
        <w:tc>
          <w:tcPr>
            <w:tcW w:w="1274" w:type="dxa"/>
          </w:tcPr>
          <w:p w14:paraId="63334947" w14:textId="77777777" w:rsidR="00346422" w:rsidRDefault="00346422" w:rsidP="007800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14:paraId="418F2673" w14:textId="4D86F2E1" w:rsidR="00346422" w:rsidRPr="00346422" w:rsidRDefault="00346422" w:rsidP="00346422">
            <w:pPr>
              <w:spacing w:before="120" w:after="120" w:line="257" w:lineRule="auto"/>
              <w:rPr>
                <w:rFonts w:ascii="Garamond" w:hAnsi="Garamond"/>
                <w:sz w:val="20"/>
                <w:szCs w:val="20"/>
              </w:rPr>
            </w:pPr>
            <w:r w:rsidRPr="00346422">
              <w:rPr>
                <w:rFonts w:ascii="Garamond" w:hAnsi="Garamond"/>
                <w:sz w:val="20"/>
                <w:szCs w:val="20"/>
              </w:rPr>
              <w:t>Fondation du Patrimoine</w:t>
            </w:r>
          </w:p>
        </w:tc>
        <w:tc>
          <w:tcPr>
            <w:tcW w:w="2265" w:type="dxa"/>
          </w:tcPr>
          <w:p w14:paraId="2BC2D4B5" w14:textId="77777777" w:rsidR="00346422" w:rsidRDefault="00346422" w:rsidP="0078002C">
            <w:pPr>
              <w:jc w:val="center"/>
              <w:rPr>
                <w:rFonts w:ascii="Garamond" w:hAnsi="Garamond"/>
              </w:rPr>
            </w:pPr>
          </w:p>
        </w:tc>
      </w:tr>
      <w:tr w:rsidR="00346422" w14:paraId="02A6CA45" w14:textId="77777777" w:rsidTr="0078002C">
        <w:tc>
          <w:tcPr>
            <w:tcW w:w="2405" w:type="dxa"/>
          </w:tcPr>
          <w:p w14:paraId="4D58E458" w14:textId="53AA68A5" w:rsidR="00346422" w:rsidRDefault="00346422" w:rsidP="00346422">
            <w:pPr>
              <w:spacing w:before="120" w:after="120" w:line="257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tres</w:t>
            </w:r>
          </w:p>
        </w:tc>
        <w:tc>
          <w:tcPr>
            <w:tcW w:w="1274" w:type="dxa"/>
          </w:tcPr>
          <w:p w14:paraId="663CDE68" w14:textId="77777777" w:rsidR="00346422" w:rsidRDefault="00346422" w:rsidP="007800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14:paraId="482D1ED6" w14:textId="4D207176" w:rsidR="00346422" w:rsidRPr="00346422" w:rsidRDefault="00346422" w:rsidP="00346422">
            <w:pPr>
              <w:spacing w:before="120" w:line="257" w:lineRule="auto"/>
              <w:rPr>
                <w:rFonts w:ascii="Garamond" w:hAnsi="Garamond"/>
                <w:sz w:val="20"/>
                <w:szCs w:val="20"/>
              </w:rPr>
            </w:pPr>
            <w:r w:rsidRPr="00346422">
              <w:rPr>
                <w:rFonts w:ascii="Garamond" w:hAnsi="Garamond"/>
                <w:sz w:val="20"/>
                <w:szCs w:val="20"/>
              </w:rPr>
              <w:t>Mécénat</w:t>
            </w:r>
          </w:p>
        </w:tc>
        <w:tc>
          <w:tcPr>
            <w:tcW w:w="2265" w:type="dxa"/>
          </w:tcPr>
          <w:p w14:paraId="0604D688" w14:textId="77777777" w:rsidR="00346422" w:rsidRDefault="00346422" w:rsidP="0078002C">
            <w:pPr>
              <w:jc w:val="center"/>
              <w:rPr>
                <w:rFonts w:ascii="Garamond" w:hAnsi="Garamond"/>
              </w:rPr>
            </w:pPr>
          </w:p>
        </w:tc>
      </w:tr>
      <w:tr w:rsidR="00346422" w14:paraId="066961F6" w14:textId="77777777" w:rsidTr="0078002C">
        <w:tc>
          <w:tcPr>
            <w:tcW w:w="2405" w:type="dxa"/>
          </w:tcPr>
          <w:p w14:paraId="4B111CF4" w14:textId="77777777" w:rsidR="00346422" w:rsidRDefault="00346422" w:rsidP="0078002C">
            <w:pPr>
              <w:rPr>
                <w:rFonts w:ascii="Garamond" w:hAnsi="Garamond"/>
              </w:rPr>
            </w:pPr>
          </w:p>
        </w:tc>
        <w:tc>
          <w:tcPr>
            <w:tcW w:w="1274" w:type="dxa"/>
          </w:tcPr>
          <w:p w14:paraId="6A908FCF" w14:textId="77777777" w:rsidR="00346422" w:rsidRDefault="00346422" w:rsidP="007800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14:paraId="46E9E9DE" w14:textId="77777777" w:rsidR="00346422" w:rsidRDefault="00346422" w:rsidP="0078002C">
            <w:pPr>
              <w:rPr>
                <w:rFonts w:ascii="Garamond" w:hAnsi="Garamond"/>
              </w:rPr>
            </w:pPr>
          </w:p>
        </w:tc>
        <w:tc>
          <w:tcPr>
            <w:tcW w:w="2265" w:type="dxa"/>
          </w:tcPr>
          <w:p w14:paraId="16BDB22F" w14:textId="77777777" w:rsidR="00346422" w:rsidRDefault="00346422" w:rsidP="0078002C">
            <w:pPr>
              <w:jc w:val="center"/>
              <w:rPr>
                <w:rFonts w:ascii="Garamond" w:hAnsi="Garamond"/>
              </w:rPr>
            </w:pPr>
          </w:p>
        </w:tc>
      </w:tr>
      <w:tr w:rsidR="00346422" w14:paraId="658BA70E" w14:textId="77777777" w:rsidTr="0078002C">
        <w:tc>
          <w:tcPr>
            <w:tcW w:w="2405" w:type="dxa"/>
          </w:tcPr>
          <w:p w14:paraId="2F684BD9" w14:textId="77777777" w:rsidR="00346422" w:rsidRDefault="00346422" w:rsidP="0078002C">
            <w:pPr>
              <w:rPr>
                <w:rFonts w:ascii="Garamond" w:hAnsi="Garamond"/>
              </w:rPr>
            </w:pPr>
          </w:p>
        </w:tc>
        <w:tc>
          <w:tcPr>
            <w:tcW w:w="1274" w:type="dxa"/>
          </w:tcPr>
          <w:p w14:paraId="4F32A04B" w14:textId="77777777" w:rsidR="00346422" w:rsidRDefault="00346422" w:rsidP="007800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14:paraId="643C3CA1" w14:textId="70AD9FE5" w:rsidR="00346422" w:rsidRPr="00346422" w:rsidRDefault="00346422" w:rsidP="00346422">
            <w:pPr>
              <w:spacing w:before="120" w:after="120" w:line="257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46422">
              <w:rPr>
                <w:rFonts w:ascii="Garamond" w:hAnsi="Garamond"/>
                <w:b/>
                <w:sz w:val="20"/>
                <w:szCs w:val="20"/>
              </w:rPr>
              <w:t>APPORT DU PROPRIETAIRE</w:t>
            </w:r>
          </w:p>
        </w:tc>
        <w:tc>
          <w:tcPr>
            <w:tcW w:w="2265" w:type="dxa"/>
          </w:tcPr>
          <w:p w14:paraId="75EECF17" w14:textId="77777777" w:rsidR="00346422" w:rsidRDefault="00346422" w:rsidP="0078002C">
            <w:pPr>
              <w:jc w:val="center"/>
              <w:rPr>
                <w:rFonts w:ascii="Garamond" w:hAnsi="Garamond"/>
              </w:rPr>
            </w:pPr>
          </w:p>
        </w:tc>
      </w:tr>
      <w:tr w:rsidR="00346422" w:rsidRPr="00346422" w14:paraId="0F15C697" w14:textId="77777777" w:rsidTr="0078002C">
        <w:tc>
          <w:tcPr>
            <w:tcW w:w="2405" w:type="dxa"/>
          </w:tcPr>
          <w:p w14:paraId="38588FF3" w14:textId="77777777" w:rsidR="00346422" w:rsidRPr="00346422" w:rsidRDefault="00346422" w:rsidP="0078002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170507E" w14:textId="5CCCD01B" w:rsidR="00346422" w:rsidRPr="00346422" w:rsidRDefault="00346422" w:rsidP="007800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6422">
              <w:rPr>
                <w:rFonts w:ascii="Garamond" w:hAnsi="Garamond"/>
                <w:b/>
                <w:sz w:val="20"/>
                <w:szCs w:val="20"/>
              </w:rPr>
              <w:t>TOTAL</w:t>
            </w:r>
          </w:p>
          <w:p w14:paraId="72094FE3" w14:textId="77777777" w:rsidR="00346422" w:rsidRPr="00346422" w:rsidRDefault="00346422" w:rsidP="0078002C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6A4AA934" w14:textId="77777777" w:rsidR="00346422" w:rsidRPr="00346422" w:rsidRDefault="00346422" w:rsidP="00780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8972595" w14:textId="77777777" w:rsidR="00346422" w:rsidRPr="00346422" w:rsidRDefault="00346422" w:rsidP="0078002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D4A25E7" w14:textId="1989A9D6" w:rsidR="00346422" w:rsidRPr="00346422" w:rsidRDefault="00346422" w:rsidP="007800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6422">
              <w:rPr>
                <w:rFonts w:ascii="Garamond" w:hAnsi="Garamond"/>
                <w:b/>
                <w:sz w:val="20"/>
                <w:szCs w:val="20"/>
              </w:rPr>
              <w:t>TOTAL</w:t>
            </w:r>
          </w:p>
        </w:tc>
        <w:tc>
          <w:tcPr>
            <w:tcW w:w="2265" w:type="dxa"/>
          </w:tcPr>
          <w:p w14:paraId="309CEBFB" w14:textId="77777777" w:rsidR="00346422" w:rsidRPr="00346422" w:rsidRDefault="00346422" w:rsidP="0078002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135E04D5" w14:textId="77777777" w:rsidR="0078002C" w:rsidRDefault="0078002C" w:rsidP="0078002C">
      <w:pPr>
        <w:jc w:val="center"/>
        <w:rPr>
          <w:rFonts w:ascii="Garamond" w:hAnsi="Garamond"/>
        </w:rPr>
      </w:pPr>
    </w:p>
    <w:p w14:paraId="40E18914" w14:textId="36864C83" w:rsidR="0078002C" w:rsidRPr="00346422" w:rsidRDefault="00C84A6F" w:rsidP="00346422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Rappel : </w:t>
      </w:r>
      <w:r w:rsidR="00346422" w:rsidRPr="00346422">
        <w:rPr>
          <w:rFonts w:ascii="Garamond" w:hAnsi="Garamond"/>
          <w:b/>
          <w:sz w:val="20"/>
          <w:szCs w:val="20"/>
        </w:rPr>
        <w:t>Il est rappelé le principe d’un financement minimum par le bénéficiaire de la subvention.</w:t>
      </w:r>
      <w:r w:rsidR="00346422" w:rsidRPr="00346422">
        <w:rPr>
          <w:rFonts w:ascii="Garamond" w:hAnsi="Garamond"/>
          <w:sz w:val="20"/>
          <w:szCs w:val="20"/>
        </w:rPr>
        <w:t xml:space="preserve"> Ainsi, l’aide départementale pourra se cumuler avec d’autres subventions publiques ou privées selon le cadre législatif en vigueur.</w:t>
      </w:r>
      <w:r>
        <w:rPr>
          <w:rFonts w:ascii="Garamond" w:hAnsi="Garamond"/>
          <w:sz w:val="20"/>
          <w:szCs w:val="20"/>
        </w:rPr>
        <w:t xml:space="preserve"> Le bénéficiaire ne devra pas pour un même projet </w:t>
      </w:r>
      <w:r w:rsidR="00573BF1">
        <w:rPr>
          <w:rFonts w:ascii="Garamond" w:hAnsi="Garamond"/>
          <w:sz w:val="20"/>
          <w:szCs w:val="20"/>
        </w:rPr>
        <w:t>solliciter</w:t>
      </w:r>
      <w:r>
        <w:rPr>
          <w:rFonts w:ascii="Garamond" w:hAnsi="Garamond"/>
          <w:sz w:val="20"/>
          <w:szCs w:val="20"/>
        </w:rPr>
        <w:t xml:space="preserve"> d’autres subventions du Conseil départemental relevant d’autres dispositifs et des parcs naturels </w:t>
      </w:r>
      <w:r w:rsidR="00573BF1">
        <w:rPr>
          <w:rFonts w:ascii="Garamond" w:hAnsi="Garamond"/>
          <w:sz w:val="20"/>
          <w:szCs w:val="20"/>
        </w:rPr>
        <w:t>régionaux</w:t>
      </w:r>
      <w:r>
        <w:rPr>
          <w:rFonts w:ascii="Garamond" w:hAnsi="Garamond"/>
          <w:sz w:val="20"/>
          <w:szCs w:val="20"/>
        </w:rPr>
        <w:t xml:space="preserve"> financés par le Département des Yvelines.</w:t>
      </w:r>
    </w:p>
    <w:p w14:paraId="275497D0" w14:textId="77777777" w:rsidR="0078002C" w:rsidRDefault="0078002C" w:rsidP="0083403B">
      <w:pPr>
        <w:rPr>
          <w:rFonts w:ascii="Garamond" w:hAnsi="Garamond"/>
        </w:rPr>
      </w:pPr>
    </w:p>
    <w:p w14:paraId="7350CE57" w14:textId="77777777" w:rsidR="0078002C" w:rsidRDefault="0078002C" w:rsidP="0083403B">
      <w:pPr>
        <w:rPr>
          <w:rFonts w:ascii="Garamond" w:hAnsi="Garamond"/>
        </w:rPr>
      </w:pPr>
    </w:p>
    <w:p w14:paraId="7E08E041" w14:textId="77777777" w:rsidR="0078002C" w:rsidRDefault="0078002C" w:rsidP="0083403B">
      <w:pPr>
        <w:rPr>
          <w:rFonts w:ascii="Garamond" w:hAnsi="Garamond"/>
        </w:rPr>
      </w:pPr>
    </w:p>
    <w:p w14:paraId="3590192C" w14:textId="77777777" w:rsidR="0078002C" w:rsidRDefault="0078002C" w:rsidP="0083403B">
      <w:pPr>
        <w:rPr>
          <w:rFonts w:ascii="Garamond" w:hAnsi="Garamond"/>
        </w:rPr>
      </w:pPr>
    </w:p>
    <w:p w14:paraId="742274B0" w14:textId="77777777" w:rsidR="0078002C" w:rsidRDefault="0078002C" w:rsidP="0083403B">
      <w:pPr>
        <w:rPr>
          <w:rFonts w:ascii="Garamond" w:hAnsi="Garamond"/>
        </w:rPr>
      </w:pPr>
    </w:p>
    <w:p w14:paraId="68E37D9E" w14:textId="77777777" w:rsidR="0078002C" w:rsidRDefault="0078002C" w:rsidP="0083403B">
      <w:pPr>
        <w:rPr>
          <w:rFonts w:ascii="Garamond" w:hAnsi="Garamond"/>
        </w:rPr>
      </w:pPr>
    </w:p>
    <w:p w14:paraId="7A571600" w14:textId="77777777" w:rsidR="0078002C" w:rsidRDefault="0078002C" w:rsidP="0083403B">
      <w:pPr>
        <w:rPr>
          <w:rFonts w:ascii="Garamond" w:hAnsi="Garamond"/>
        </w:rPr>
      </w:pPr>
    </w:p>
    <w:p w14:paraId="79F3E4A6" w14:textId="77777777" w:rsidR="0078002C" w:rsidRDefault="0078002C" w:rsidP="0083403B">
      <w:pPr>
        <w:rPr>
          <w:rFonts w:ascii="Garamond" w:hAnsi="Garamond"/>
        </w:rPr>
      </w:pPr>
    </w:p>
    <w:p w14:paraId="021A3ACE" w14:textId="77777777" w:rsidR="0078002C" w:rsidRDefault="0078002C" w:rsidP="0083403B">
      <w:pPr>
        <w:rPr>
          <w:rFonts w:ascii="Garamond" w:hAnsi="Garamond"/>
        </w:rPr>
      </w:pPr>
    </w:p>
    <w:p w14:paraId="1BF4DE06" w14:textId="77777777" w:rsidR="00C84A6F" w:rsidRDefault="00C84A6F" w:rsidP="00C84A6F">
      <w:pPr>
        <w:ind w:left="4248" w:firstLine="708"/>
        <w:rPr>
          <w:rFonts w:ascii="Garamond" w:hAnsi="Garamond"/>
        </w:rPr>
      </w:pPr>
    </w:p>
    <w:tbl>
      <w:tblPr>
        <w:tblStyle w:val="Grilledutableau"/>
        <w:tblW w:w="0" w:type="auto"/>
        <w:tblBorders>
          <w:top w:val="single" w:sz="4" w:space="0" w:color="D20072"/>
          <w:left w:val="single" w:sz="4" w:space="0" w:color="D20072"/>
          <w:bottom w:val="single" w:sz="4" w:space="0" w:color="D20072"/>
          <w:right w:val="single" w:sz="4" w:space="0" w:color="D20072"/>
          <w:insideH w:val="single" w:sz="4" w:space="0" w:color="D20072"/>
          <w:insideV w:val="single" w:sz="4" w:space="0" w:color="D20072"/>
        </w:tblBorders>
        <w:tblLook w:val="04A0" w:firstRow="1" w:lastRow="0" w:firstColumn="1" w:lastColumn="0" w:noHBand="0" w:noVBand="1"/>
      </w:tblPr>
      <w:tblGrid>
        <w:gridCol w:w="9016"/>
      </w:tblGrid>
      <w:tr w:rsidR="003A556F" w14:paraId="11009625" w14:textId="77777777" w:rsidTr="00A71707">
        <w:tc>
          <w:tcPr>
            <w:tcW w:w="9016" w:type="dxa"/>
          </w:tcPr>
          <w:p w14:paraId="01B25619" w14:textId="77777777" w:rsidR="00907059" w:rsidRDefault="003A556F" w:rsidP="00A71707">
            <w:pPr>
              <w:jc w:val="center"/>
              <w:rPr>
                <w:rFonts w:ascii="Garamond" w:hAnsi="Garamond"/>
                <w:b/>
                <w:color w:val="D20072"/>
                <w:sz w:val="28"/>
                <w:szCs w:val="28"/>
              </w:rPr>
            </w:pPr>
            <w:r w:rsidRPr="003A556F">
              <w:rPr>
                <w:rFonts w:ascii="Garamond" w:hAnsi="Garamond"/>
                <w:b/>
                <w:color w:val="D20072"/>
                <w:sz w:val="28"/>
                <w:szCs w:val="28"/>
              </w:rPr>
              <w:t>LES PIÈCES A FOURNIR</w:t>
            </w:r>
          </w:p>
          <w:p w14:paraId="720A5234" w14:textId="319DBB93" w:rsidR="003A556F" w:rsidRPr="00A71707" w:rsidRDefault="00907059" w:rsidP="00A71707">
            <w:pPr>
              <w:jc w:val="center"/>
              <w:rPr>
                <w:rFonts w:ascii="Garamond" w:hAnsi="Garamond"/>
                <w:b/>
                <w:color w:val="D20072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D20072"/>
                <w:sz w:val="28"/>
                <w:szCs w:val="28"/>
              </w:rPr>
              <w:t>(voir règlement du dispositif départemental)</w:t>
            </w:r>
          </w:p>
        </w:tc>
      </w:tr>
    </w:tbl>
    <w:p w14:paraId="6E749CF3" w14:textId="77777777" w:rsidR="00907059" w:rsidRDefault="00907059" w:rsidP="0083403B">
      <w:pPr>
        <w:spacing w:after="0"/>
        <w:rPr>
          <w:rFonts w:ascii="Garamond" w:hAnsi="Garamond"/>
          <w:i/>
        </w:rPr>
      </w:pPr>
    </w:p>
    <w:p w14:paraId="0F40F334" w14:textId="036FC52F" w:rsidR="00B61D9C" w:rsidRPr="00B61D9C" w:rsidRDefault="00B61D9C" w:rsidP="0083403B">
      <w:pPr>
        <w:spacing w:after="0"/>
        <w:rPr>
          <w:rFonts w:ascii="Garamond" w:hAnsi="Garamond"/>
          <w:color w:val="D20072"/>
          <w:sz w:val="20"/>
          <w:szCs w:val="20"/>
        </w:rPr>
      </w:pPr>
      <w:r w:rsidRPr="00B61D9C">
        <w:rPr>
          <w:rFonts w:ascii="Garamond" w:hAnsi="Garamond"/>
          <w:color w:val="D20072"/>
          <w:sz w:val="20"/>
          <w:szCs w:val="20"/>
        </w:rPr>
        <w:t xml:space="preserve">Pour vous aider dans la saisie de votre demande de subvention, vous retrouverez sur le portail des subventions les intitulés abrégés figurant </w:t>
      </w:r>
      <w:r w:rsidRPr="00B61D9C">
        <w:rPr>
          <w:rFonts w:ascii="Garamond" w:hAnsi="Garamond"/>
          <w:color w:val="0070C0"/>
          <w:sz w:val="20"/>
          <w:szCs w:val="20"/>
        </w:rPr>
        <w:t xml:space="preserve">en bleu </w:t>
      </w:r>
      <w:r w:rsidRPr="00B61D9C">
        <w:rPr>
          <w:rFonts w:ascii="Garamond" w:hAnsi="Garamond"/>
          <w:color w:val="D20072"/>
          <w:sz w:val="20"/>
          <w:szCs w:val="20"/>
        </w:rPr>
        <w:t>dans la liste ci-dessous.</w:t>
      </w:r>
    </w:p>
    <w:p w14:paraId="45D7D439" w14:textId="77777777" w:rsidR="00B61D9C" w:rsidRDefault="00B61D9C" w:rsidP="0083403B">
      <w:pPr>
        <w:spacing w:after="0"/>
        <w:rPr>
          <w:rFonts w:ascii="Garamond" w:hAnsi="Garamond"/>
          <w:i/>
        </w:rPr>
      </w:pPr>
    </w:p>
    <w:p w14:paraId="59A71F6C" w14:textId="49FF481C" w:rsidR="001B25F0" w:rsidRDefault="001B25F0" w:rsidP="008743A4">
      <w:pPr>
        <w:pStyle w:val="Paragraphedeliste"/>
        <w:numPr>
          <w:ilvl w:val="0"/>
          <w:numId w:val="19"/>
        </w:numPr>
        <w:spacing w:after="0"/>
        <w:jc w:val="both"/>
        <w:rPr>
          <w:rFonts w:ascii="Garamond" w:hAnsi="Garamond"/>
        </w:rPr>
      </w:pPr>
      <w:r w:rsidRPr="001B25F0">
        <w:rPr>
          <w:rFonts w:ascii="Garamond" w:hAnsi="Garamond"/>
        </w:rPr>
        <w:t>le descriptif détaillé du projet</w:t>
      </w:r>
      <w:r w:rsidR="00257355">
        <w:rPr>
          <w:rFonts w:ascii="Garamond" w:hAnsi="Garamond"/>
        </w:rPr>
        <w:t xml:space="preserve"> </w:t>
      </w:r>
      <w:r w:rsidRPr="001B25F0">
        <w:rPr>
          <w:rFonts w:ascii="Garamond" w:hAnsi="Garamond"/>
        </w:rPr>
        <w:t>;</w:t>
      </w:r>
      <w:r w:rsidR="008743A4">
        <w:rPr>
          <w:rFonts w:ascii="Garamond" w:hAnsi="Garamond"/>
        </w:rPr>
        <w:t xml:space="preserve"> </w:t>
      </w:r>
      <w:r w:rsidR="008743A4">
        <w:rPr>
          <w:rFonts w:ascii="Garamond" w:hAnsi="Garamond"/>
          <w:color w:val="0070C0"/>
        </w:rPr>
        <w:t>(P</w:t>
      </w:r>
      <w:r w:rsidR="008743A4" w:rsidRPr="008743A4">
        <w:rPr>
          <w:rFonts w:ascii="Garamond" w:hAnsi="Garamond"/>
          <w:color w:val="0070C0"/>
        </w:rPr>
        <w:t>résentation du projet)</w:t>
      </w:r>
    </w:p>
    <w:p w14:paraId="56305687" w14:textId="77777777" w:rsidR="00B2497B" w:rsidRPr="001B25F0" w:rsidRDefault="00B2497B" w:rsidP="00B2497B">
      <w:pPr>
        <w:pStyle w:val="Paragraphedeliste"/>
        <w:spacing w:after="0"/>
        <w:jc w:val="both"/>
        <w:rPr>
          <w:rFonts w:ascii="Garamond" w:hAnsi="Garamond"/>
        </w:rPr>
      </w:pPr>
    </w:p>
    <w:p w14:paraId="7B6D5224" w14:textId="61F1DDE8" w:rsidR="001B25F0" w:rsidRDefault="001B25F0" w:rsidP="00B2497B">
      <w:pPr>
        <w:numPr>
          <w:ilvl w:val="0"/>
          <w:numId w:val="19"/>
        </w:numPr>
        <w:spacing w:after="0"/>
        <w:jc w:val="both"/>
        <w:rPr>
          <w:rFonts w:ascii="Garamond" w:hAnsi="Garamond"/>
        </w:rPr>
      </w:pPr>
      <w:r w:rsidRPr="001B25F0">
        <w:rPr>
          <w:rFonts w:ascii="Garamond" w:hAnsi="Garamond"/>
        </w:rPr>
        <w:t>les études préalables le cas échéant ;</w:t>
      </w:r>
      <w:r w:rsidR="008743A4">
        <w:rPr>
          <w:rFonts w:ascii="Garamond" w:hAnsi="Garamond"/>
        </w:rPr>
        <w:t xml:space="preserve"> </w:t>
      </w:r>
      <w:r w:rsidR="008743A4" w:rsidRPr="00B06F65">
        <w:rPr>
          <w:rFonts w:ascii="Garamond" w:hAnsi="Garamond"/>
          <w:color w:val="0070C0"/>
        </w:rPr>
        <w:t>(Etudes préalables)</w:t>
      </w:r>
    </w:p>
    <w:p w14:paraId="17746F82" w14:textId="77777777" w:rsidR="00B2497B" w:rsidRPr="001B25F0" w:rsidRDefault="00B2497B" w:rsidP="00B2497B">
      <w:pPr>
        <w:spacing w:after="0"/>
        <w:ind w:left="720"/>
        <w:jc w:val="both"/>
        <w:rPr>
          <w:rFonts w:ascii="Garamond" w:hAnsi="Garamond"/>
        </w:rPr>
      </w:pPr>
    </w:p>
    <w:p w14:paraId="4CA2F9E3" w14:textId="1B07A23C" w:rsidR="001B25F0" w:rsidRDefault="001B25F0" w:rsidP="00B2497B">
      <w:pPr>
        <w:numPr>
          <w:ilvl w:val="0"/>
          <w:numId w:val="19"/>
        </w:numPr>
        <w:spacing w:after="0"/>
        <w:jc w:val="both"/>
        <w:rPr>
          <w:rFonts w:ascii="Garamond" w:hAnsi="Garamond"/>
        </w:rPr>
      </w:pPr>
      <w:r w:rsidRPr="001B25F0">
        <w:rPr>
          <w:rFonts w:ascii="Garamond" w:hAnsi="Garamond"/>
        </w:rPr>
        <w:t xml:space="preserve">l’avis technique de l’Architecte des Bâtiments de France (ABF) sur l’intérêt patrimonial et la pertinence des travaux pour les édifices non protégés M.H. </w:t>
      </w:r>
      <w:r w:rsidRPr="00B2497B">
        <w:rPr>
          <w:rFonts w:ascii="Garamond" w:hAnsi="Garamond"/>
          <w:b/>
        </w:rPr>
        <w:t>et sur l’état de péril de l’édifice dans tous les cas</w:t>
      </w:r>
      <w:r w:rsidRPr="001B25F0">
        <w:rPr>
          <w:rFonts w:ascii="Garamond" w:hAnsi="Garamond"/>
        </w:rPr>
        <w:t> ;</w:t>
      </w:r>
      <w:r w:rsidR="008743A4">
        <w:rPr>
          <w:rFonts w:ascii="Garamond" w:hAnsi="Garamond"/>
        </w:rPr>
        <w:t xml:space="preserve"> </w:t>
      </w:r>
      <w:r w:rsidR="008743A4" w:rsidRPr="00B06F65">
        <w:rPr>
          <w:rFonts w:ascii="Garamond" w:hAnsi="Garamond"/>
          <w:color w:val="0070C0"/>
        </w:rPr>
        <w:t>(Avis ABF)</w:t>
      </w:r>
    </w:p>
    <w:p w14:paraId="68E6885E" w14:textId="77777777" w:rsidR="00B2497B" w:rsidRPr="001B25F0" w:rsidRDefault="00B2497B" w:rsidP="00B2497B">
      <w:pPr>
        <w:spacing w:after="0"/>
        <w:ind w:left="708"/>
        <w:jc w:val="both"/>
        <w:rPr>
          <w:rFonts w:ascii="Garamond" w:hAnsi="Garamond"/>
        </w:rPr>
      </w:pPr>
    </w:p>
    <w:p w14:paraId="458FD044" w14:textId="34A205FA" w:rsidR="001B25F0" w:rsidRDefault="001B25F0" w:rsidP="00B2497B">
      <w:pPr>
        <w:pStyle w:val="Paragraphedeliste"/>
        <w:numPr>
          <w:ilvl w:val="0"/>
          <w:numId w:val="19"/>
        </w:numPr>
        <w:spacing w:after="0"/>
        <w:jc w:val="both"/>
        <w:rPr>
          <w:rFonts w:ascii="Garamond" w:hAnsi="Garamond"/>
        </w:rPr>
      </w:pPr>
      <w:r w:rsidRPr="001B25F0">
        <w:rPr>
          <w:rFonts w:ascii="Garamond" w:hAnsi="Garamond"/>
        </w:rPr>
        <w:t>l’avis du Service Régional de l’Archéologie (S.R.A.) sur l’impact éventuel des travaux ;</w:t>
      </w:r>
      <w:r w:rsidR="008743A4">
        <w:rPr>
          <w:rFonts w:ascii="Garamond" w:hAnsi="Garamond"/>
        </w:rPr>
        <w:t xml:space="preserve"> </w:t>
      </w:r>
      <w:r w:rsidR="008743A4" w:rsidRPr="00B06F65">
        <w:rPr>
          <w:rFonts w:ascii="Garamond" w:hAnsi="Garamond"/>
          <w:color w:val="0070C0"/>
        </w:rPr>
        <w:t>(Avis SRA)</w:t>
      </w:r>
    </w:p>
    <w:p w14:paraId="50123C50" w14:textId="77777777" w:rsidR="00B2497B" w:rsidRPr="00B2497B" w:rsidRDefault="00B2497B" w:rsidP="00B2497B">
      <w:pPr>
        <w:spacing w:after="0"/>
        <w:jc w:val="both"/>
        <w:rPr>
          <w:rFonts w:ascii="Garamond" w:hAnsi="Garamond"/>
        </w:rPr>
      </w:pPr>
    </w:p>
    <w:p w14:paraId="1F639513" w14:textId="662C6457" w:rsidR="00B2497B" w:rsidRPr="00B2497B" w:rsidRDefault="001B25F0" w:rsidP="00B2497B">
      <w:pPr>
        <w:numPr>
          <w:ilvl w:val="0"/>
          <w:numId w:val="19"/>
        </w:numPr>
        <w:spacing w:after="0"/>
        <w:jc w:val="both"/>
        <w:rPr>
          <w:rFonts w:ascii="Garamond" w:hAnsi="Garamond"/>
        </w:rPr>
      </w:pPr>
      <w:r w:rsidRPr="001B25F0">
        <w:rPr>
          <w:rFonts w:ascii="Garamond" w:hAnsi="Garamond"/>
        </w:rPr>
        <w:t xml:space="preserve">pour les édifices protégés M.H : </w:t>
      </w:r>
    </w:p>
    <w:p w14:paraId="0374111D" w14:textId="542B06F8" w:rsidR="001B25F0" w:rsidRPr="001B25F0" w:rsidRDefault="001B25F0" w:rsidP="00B2497B">
      <w:pPr>
        <w:pStyle w:val="Paragraphedeliste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1B25F0">
        <w:rPr>
          <w:rFonts w:ascii="Garamond" w:hAnsi="Garamond"/>
        </w:rPr>
        <w:t>l’arrêté d’attribution de subvention de l’Etat </w:t>
      </w:r>
      <w:r w:rsidR="0028784D">
        <w:rPr>
          <w:rFonts w:ascii="Garamond" w:hAnsi="Garamond"/>
        </w:rPr>
        <w:t xml:space="preserve">(DRAC) </w:t>
      </w:r>
      <w:r w:rsidRPr="001B25F0">
        <w:rPr>
          <w:rFonts w:ascii="Garamond" w:hAnsi="Garamond"/>
        </w:rPr>
        <w:t>;</w:t>
      </w:r>
      <w:r w:rsidR="008743A4">
        <w:rPr>
          <w:rFonts w:ascii="Garamond" w:hAnsi="Garamond"/>
        </w:rPr>
        <w:t xml:space="preserve"> </w:t>
      </w:r>
      <w:r w:rsidR="008743A4" w:rsidRPr="00B06F65">
        <w:rPr>
          <w:rFonts w:ascii="Garamond" w:hAnsi="Garamond"/>
          <w:color w:val="0070C0"/>
        </w:rPr>
        <w:t>(Arrêté subvention</w:t>
      </w:r>
      <w:r w:rsidR="008743A4">
        <w:rPr>
          <w:rFonts w:ascii="Garamond" w:hAnsi="Garamond"/>
          <w:color w:val="0070C0"/>
        </w:rPr>
        <w:t xml:space="preserve"> DRAC</w:t>
      </w:r>
      <w:r w:rsidR="008743A4" w:rsidRPr="00B06F65">
        <w:rPr>
          <w:rFonts w:ascii="Garamond" w:hAnsi="Garamond"/>
          <w:color w:val="0070C0"/>
        </w:rPr>
        <w:t>)</w:t>
      </w:r>
    </w:p>
    <w:p w14:paraId="39359E24" w14:textId="1E69B822" w:rsidR="001B25F0" w:rsidRDefault="001B25F0" w:rsidP="00B2497B">
      <w:pPr>
        <w:pStyle w:val="Paragraphedeliste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1B25F0">
        <w:rPr>
          <w:rFonts w:ascii="Garamond" w:hAnsi="Garamond"/>
        </w:rPr>
        <w:t>l’autorisation de travaux des Services de l’Etat (Conservation Régionale des Monuments Historiques (C.R.M.H.), Union Départementale de l’Architecture et du Patrimoine (U.D.A.P.))</w:t>
      </w:r>
    </w:p>
    <w:p w14:paraId="6A63C834" w14:textId="77777777" w:rsidR="008743A4" w:rsidRPr="008743A4" w:rsidRDefault="008743A4" w:rsidP="008743A4">
      <w:pPr>
        <w:pStyle w:val="Paragraphedeliste"/>
        <w:spacing w:after="0"/>
        <w:ind w:left="1080"/>
        <w:jc w:val="both"/>
        <w:rPr>
          <w:rFonts w:ascii="Garamond" w:hAnsi="Garamond"/>
          <w:color w:val="0070C0"/>
        </w:rPr>
      </w:pPr>
      <w:r w:rsidRPr="008743A4">
        <w:rPr>
          <w:rFonts w:ascii="Garamond" w:hAnsi="Garamond"/>
          <w:color w:val="0070C0"/>
        </w:rPr>
        <w:t xml:space="preserve">(Autorisation de travaux)  </w:t>
      </w:r>
    </w:p>
    <w:p w14:paraId="66381F11" w14:textId="77777777" w:rsidR="00B2497B" w:rsidRPr="001B25F0" w:rsidRDefault="00B2497B" w:rsidP="00B2497B">
      <w:pPr>
        <w:pStyle w:val="Paragraphedeliste"/>
        <w:spacing w:after="0"/>
        <w:ind w:left="1080"/>
        <w:jc w:val="both"/>
        <w:rPr>
          <w:rFonts w:ascii="Garamond" w:hAnsi="Garamond"/>
        </w:rPr>
      </w:pPr>
    </w:p>
    <w:p w14:paraId="590091F6" w14:textId="18062414" w:rsidR="001B25F0" w:rsidRDefault="001B25F0" w:rsidP="00B2497B">
      <w:pPr>
        <w:numPr>
          <w:ilvl w:val="0"/>
          <w:numId w:val="19"/>
        </w:numPr>
        <w:spacing w:after="0"/>
        <w:jc w:val="both"/>
        <w:rPr>
          <w:rFonts w:ascii="Garamond" w:hAnsi="Garamond"/>
        </w:rPr>
      </w:pPr>
      <w:r w:rsidRPr="001B25F0">
        <w:rPr>
          <w:rFonts w:ascii="Garamond" w:hAnsi="Garamond"/>
        </w:rPr>
        <w:t>les devis estimatifs des travaux en H.T.</w:t>
      </w:r>
      <w:r w:rsidR="00593BA6">
        <w:rPr>
          <w:rFonts w:ascii="Garamond" w:hAnsi="Garamond"/>
        </w:rPr>
        <w:t xml:space="preserve"> </w:t>
      </w:r>
      <w:r w:rsidRPr="001B25F0">
        <w:rPr>
          <w:rFonts w:ascii="Garamond" w:hAnsi="Garamond"/>
        </w:rPr>
        <w:t>;</w:t>
      </w:r>
      <w:r w:rsidR="008743A4">
        <w:rPr>
          <w:rFonts w:ascii="Garamond" w:hAnsi="Garamond"/>
        </w:rPr>
        <w:t xml:space="preserve"> </w:t>
      </w:r>
      <w:r w:rsidR="008743A4" w:rsidRPr="00B06F65">
        <w:rPr>
          <w:rFonts w:ascii="Garamond" w:hAnsi="Garamond"/>
          <w:color w:val="0070C0"/>
        </w:rPr>
        <w:t>(Devis estimatif)</w:t>
      </w:r>
    </w:p>
    <w:p w14:paraId="120CC5CA" w14:textId="77777777" w:rsidR="00B2497B" w:rsidRPr="001B25F0" w:rsidRDefault="00B2497B" w:rsidP="00B2497B">
      <w:pPr>
        <w:spacing w:after="0"/>
        <w:ind w:left="720"/>
        <w:jc w:val="both"/>
        <w:rPr>
          <w:rFonts w:ascii="Garamond" w:hAnsi="Garamond"/>
        </w:rPr>
      </w:pPr>
    </w:p>
    <w:p w14:paraId="05EC5DC4" w14:textId="5957EB52" w:rsidR="001B25F0" w:rsidRDefault="001B25F0" w:rsidP="00B2497B">
      <w:pPr>
        <w:numPr>
          <w:ilvl w:val="0"/>
          <w:numId w:val="19"/>
        </w:numPr>
        <w:spacing w:after="0"/>
        <w:jc w:val="both"/>
        <w:rPr>
          <w:rFonts w:ascii="Garamond" w:hAnsi="Garamond"/>
        </w:rPr>
      </w:pPr>
      <w:r w:rsidRPr="001B25F0">
        <w:rPr>
          <w:rFonts w:ascii="Garamond" w:hAnsi="Garamond"/>
        </w:rPr>
        <w:t>le plan de financement du projet en H.T. ;</w:t>
      </w:r>
      <w:r w:rsidR="008743A4">
        <w:rPr>
          <w:rFonts w:ascii="Garamond" w:hAnsi="Garamond"/>
        </w:rPr>
        <w:t xml:space="preserve"> </w:t>
      </w:r>
      <w:r w:rsidR="008743A4" w:rsidRPr="00B06F65">
        <w:rPr>
          <w:rFonts w:ascii="Garamond" w:hAnsi="Garamond"/>
          <w:color w:val="0070C0"/>
        </w:rPr>
        <w:t>(Plan de financement)</w:t>
      </w:r>
    </w:p>
    <w:p w14:paraId="0F0C9E78" w14:textId="77777777" w:rsidR="00B2497B" w:rsidRPr="001B25F0" w:rsidRDefault="00B2497B" w:rsidP="00B2497B">
      <w:pPr>
        <w:spacing w:after="0"/>
        <w:ind w:left="708"/>
        <w:jc w:val="both"/>
        <w:rPr>
          <w:rFonts w:ascii="Garamond" w:hAnsi="Garamond"/>
        </w:rPr>
      </w:pPr>
    </w:p>
    <w:p w14:paraId="57D5E20C" w14:textId="0989C9C5" w:rsidR="001B25F0" w:rsidRDefault="001B25F0" w:rsidP="00B2497B">
      <w:pPr>
        <w:numPr>
          <w:ilvl w:val="0"/>
          <w:numId w:val="19"/>
        </w:numPr>
        <w:spacing w:after="0"/>
        <w:jc w:val="both"/>
        <w:rPr>
          <w:rFonts w:ascii="Garamond" w:hAnsi="Garamond"/>
        </w:rPr>
      </w:pPr>
      <w:r w:rsidRPr="001B25F0">
        <w:rPr>
          <w:rFonts w:ascii="Garamond" w:hAnsi="Garamond"/>
        </w:rPr>
        <w:t>la délibération du conseil municipal ou ma</w:t>
      </w:r>
      <w:r w:rsidR="00593BA6">
        <w:rPr>
          <w:rFonts w:ascii="Garamond" w:hAnsi="Garamond"/>
        </w:rPr>
        <w:t>î</w:t>
      </w:r>
      <w:r w:rsidRPr="001B25F0">
        <w:rPr>
          <w:rFonts w:ascii="Garamond" w:hAnsi="Garamond"/>
        </w:rPr>
        <w:t xml:space="preserve">tre d’ouvrage </w:t>
      </w:r>
      <w:r w:rsidRPr="00B2497B">
        <w:rPr>
          <w:rFonts w:ascii="Garamond" w:hAnsi="Garamond"/>
          <w:b/>
        </w:rPr>
        <w:t>approuvant le projet, sollicitant une aide départementale, inscrivant les dépenses correspondantes au budget communal et attestant du non commencement d’exécution des travaux</w:t>
      </w:r>
      <w:r w:rsidRPr="001B25F0">
        <w:rPr>
          <w:rFonts w:ascii="Garamond" w:hAnsi="Garamond"/>
        </w:rPr>
        <w:t> ;</w:t>
      </w:r>
      <w:r w:rsidR="008743A4">
        <w:rPr>
          <w:rFonts w:ascii="Garamond" w:hAnsi="Garamond"/>
        </w:rPr>
        <w:t xml:space="preserve"> </w:t>
      </w:r>
      <w:r w:rsidR="008743A4" w:rsidRPr="00B06F65">
        <w:rPr>
          <w:rFonts w:ascii="Garamond" w:hAnsi="Garamond"/>
          <w:color w:val="0070C0"/>
        </w:rPr>
        <w:t>(Délibération collectivité)</w:t>
      </w:r>
    </w:p>
    <w:p w14:paraId="053BF68B" w14:textId="77777777" w:rsidR="00B2497B" w:rsidRPr="001B25F0" w:rsidRDefault="00B2497B" w:rsidP="00B2497B">
      <w:pPr>
        <w:spacing w:after="0"/>
        <w:ind w:left="708"/>
        <w:jc w:val="both"/>
        <w:rPr>
          <w:rFonts w:ascii="Garamond" w:hAnsi="Garamond"/>
        </w:rPr>
      </w:pPr>
    </w:p>
    <w:p w14:paraId="434DC8E4" w14:textId="6A25F8CE" w:rsidR="001B25F0" w:rsidRDefault="001B25F0" w:rsidP="00B2497B">
      <w:pPr>
        <w:numPr>
          <w:ilvl w:val="0"/>
          <w:numId w:val="19"/>
        </w:numPr>
        <w:spacing w:after="0"/>
        <w:jc w:val="both"/>
        <w:rPr>
          <w:rFonts w:ascii="Garamond" w:hAnsi="Garamond"/>
        </w:rPr>
      </w:pPr>
      <w:r w:rsidRPr="001B25F0">
        <w:rPr>
          <w:rFonts w:ascii="Garamond" w:hAnsi="Garamond"/>
        </w:rPr>
        <w:t>l’échéancier prévisionnel de réalisation des travaux ;</w:t>
      </w:r>
      <w:r w:rsidR="008743A4" w:rsidRPr="008743A4">
        <w:rPr>
          <w:rFonts w:ascii="Garamond" w:hAnsi="Garamond"/>
          <w:color w:val="0070C0"/>
        </w:rPr>
        <w:t xml:space="preserve"> </w:t>
      </w:r>
      <w:r w:rsidR="008743A4" w:rsidRPr="00B06F65">
        <w:rPr>
          <w:rFonts w:ascii="Garamond" w:hAnsi="Garamond"/>
          <w:color w:val="0070C0"/>
        </w:rPr>
        <w:t>(Echéancier)</w:t>
      </w:r>
    </w:p>
    <w:p w14:paraId="5D4FB9C8" w14:textId="77777777" w:rsidR="00B2497B" w:rsidRPr="001B25F0" w:rsidRDefault="00B2497B" w:rsidP="00B2497B">
      <w:pPr>
        <w:spacing w:after="0"/>
        <w:ind w:left="708"/>
        <w:jc w:val="both"/>
        <w:rPr>
          <w:rFonts w:ascii="Garamond" w:hAnsi="Garamond"/>
        </w:rPr>
      </w:pPr>
    </w:p>
    <w:p w14:paraId="7AA5A934" w14:textId="49227639" w:rsidR="00B2497B" w:rsidRDefault="00B2497B" w:rsidP="00907059">
      <w:pPr>
        <w:numPr>
          <w:ilvl w:val="0"/>
          <w:numId w:val="19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le formulaire de demande de subvention</w:t>
      </w:r>
      <w:r w:rsidR="00907059">
        <w:rPr>
          <w:rFonts w:ascii="Garamond" w:hAnsi="Garamond"/>
        </w:rPr>
        <w:t xml:space="preserve"> complété</w:t>
      </w:r>
      <w:r w:rsidR="001B25F0" w:rsidRPr="001B25F0">
        <w:rPr>
          <w:rFonts w:ascii="Garamond" w:hAnsi="Garamond"/>
        </w:rPr>
        <w:t> ;</w:t>
      </w:r>
      <w:r w:rsidR="008743A4">
        <w:rPr>
          <w:rFonts w:ascii="Garamond" w:hAnsi="Garamond"/>
        </w:rPr>
        <w:t xml:space="preserve"> </w:t>
      </w:r>
      <w:r w:rsidR="008743A4" w:rsidRPr="00B06F65">
        <w:rPr>
          <w:rFonts w:ascii="Garamond" w:hAnsi="Garamond"/>
          <w:color w:val="0070C0"/>
        </w:rPr>
        <w:t>(Demande de subvention)</w:t>
      </w:r>
    </w:p>
    <w:p w14:paraId="6247A41E" w14:textId="77777777" w:rsidR="00907059" w:rsidRPr="00907059" w:rsidRDefault="00907059" w:rsidP="00907059">
      <w:pPr>
        <w:spacing w:after="0"/>
        <w:jc w:val="both"/>
        <w:rPr>
          <w:rFonts w:ascii="Garamond" w:hAnsi="Garamond"/>
        </w:rPr>
      </w:pPr>
    </w:p>
    <w:p w14:paraId="71BB173B" w14:textId="726911AD" w:rsidR="001B25F0" w:rsidRPr="001B25F0" w:rsidRDefault="001B25F0" w:rsidP="00B2497B">
      <w:pPr>
        <w:numPr>
          <w:ilvl w:val="0"/>
          <w:numId w:val="19"/>
        </w:numPr>
        <w:spacing w:after="0"/>
        <w:jc w:val="both"/>
        <w:rPr>
          <w:rFonts w:ascii="Garamond" w:hAnsi="Garamond"/>
        </w:rPr>
      </w:pPr>
      <w:r w:rsidRPr="001B25F0">
        <w:rPr>
          <w:rFonts w:ascii="Garamond" w:hAnsi="Garamond"/>
        </w:rPr>
        <w:t>un RIB.</w:t>
      </w:r>
      <w:r w:rsidR="008743A4">
        <w:rPr>
          <w:rFonts w:ascii="Garamond" w:hAnsi="Garamond"/>
        </w:rPr>
        <w:t xml:space="preserve"> </w:t>
      </w:r>
      <w:bookmarkStart w:id="0" w:name="_GoBack"/>
      <w:r w:rsidR="008743A4" w:rsidRPr="00B06F65">
        <w:rPr>
          <w:rFonts w:ascii="Garamond" w:hAnsi="Garamond"/>
          <w:color w:val="0070C0"/>
        </w:rPr>
        <w:t>(Relevé d'identité bancaire)</w:t>
      </w:r>
      <w:bookmarkEnd w:id="0"/>
    </w:p>
    <w:p w14:paraId="22AA0DEF" w14:textId="77777777" w:rsidR="0083403B" w:rsidRDefault="0083403B" w:rsidP="0083403B">
      <w:pPr>
        <w:spacing w:after="0"/>
        <w:rPr>
          <w:rFonts w:ascii="Garamond" w:hAnsi="Garamond"/>
        </w:rPr>
      </w:pPr>
    </w:p>
    <w:p w14:paraId="5ED8E9E6" w14:textId="571D849A" w:rsidR="00907059" w:rsidRDefault="00907059" w:rsidP="00907059">
      <w:pPr>
        <w:spacing w:after="0"/>
        <w:jc w:val="center"/>
        <w:rPr>
          <w:rFonts w:ascii="Garamond" w:hAnsi="Garamond"/>
          <w:i/>
        </w:rPr>
      </w:pPr>
      <w:r w:rsidRPr="008D4368">
        <w:rPr>
          <w:rFonts w:ascii="Garamond" w:hAnsi="Garamond"/>
          <w:i/>
        </w:rPr>
        <w:t>Attention</w:t>
      </w:r>
      <w:r>
        <w:rPr>
          <w:rFonts w:ascii="Garamond" w:hAnsi="Garamond"/>
          <w:i/>
        </w:rPr>
        <w:t> :</w:t>
      </w:r>
      <w:r w:rsidRPr="008D4368">
        <w:rPr>
          <w:rFonts w:ascii="Garamond" w:hAnsi="Garamond"/>
          <w:i/>
        </w:rPr>
        <w:t xml:space="preserve"> la t</w:t>
      </w:r>
      <w:r w:rsidR="009C5F52">
        <w:rPr>
          <w:rFonts w:ascii="Garamond" w:hAnsi="Garamond"/>
          <w:i/>
        </w:rPr>
        <w:t xml:space="preserve">aille </w:t>
      </w:r>
      <w:r w:rsidRPr="008D4368">
        <w:rPr>
          <w:rFonts w:ascii="Garamond" w:hAnsi="Garamond"/>
          <w:i/>
        </w:rPr>
        <w:t xml:space="preserve">maximale autorisée pour chaque document à transmettre numériquement est de </w:t>
      </w:r>
      <w:r w:rsidR="00D913CB">
        <w:rPr>
          <w:rFonts w:ascii="Garamond" w:hAnsi="Garamond"/>
          <w:i/>
        </w:rPr>
        <w:t>2</w:t>
      </w:r>
      <w:r w:rsidRPr="008D4368">
        <w:rPr>
          <w:rFonts w:ascii="Garamond" w:hAnsi="Garamond"/>
          <w:i/>
        </w:rPr>
        <w:t>0 Mo.</w:t>
      </w:r>
    </w:p>
    <w:p w14:paraId="46E2DF1D" w14:textId="77777777" w:rsidR="00562470" w:rsidRDefault="00562470" w:rsidP="00907059">
      <w:pPr>
        <w:spacing w:after="0"/>
        <w:jc w:val="center"/>
        <w:rPr>
          <w:rFonts w:ascii="Garamond" w:hAnsi="Garamond"/>
          <w:i/>
        </w:rPr>
      </w:pPr>
    </w:p>
    <w:p w14:paraId="089632FB" w14:textId="77777777" w:rsidR="00562470" w:rsidRDefault="00562470" w:rsidP="00907059">
      <w:pPr>
        <w:spacing w:after="0"/>
        <w:jc w:val="center"/>
        <w:rPr>
          <w:rFonts w:ascii="Garamond" w:hAnsi="Garamond"/>
          <w:i/>
        </w:rPr>
      </w:pPr>
    </w:p>
    <w:p w14:paraId="0495A031" w14:textId="1EA6F9D7" w:rsidR="00E84259" w:rsidRPr="00E84259" w:rsidRDefault="00E84259" w:rsidP="00E84259">
      <w:pPr>
        <w:jc w:val="both"/>
        <w:rPr>
          <w:rFonts w:ascii="Garamond" w:hAnsi="Garamond"/>
          <w:sz w:val="18"/>
          <w:szCs w:val="18"/>
        </w:rPr>
      </w:pPr>
    </w:p>
    <w:sectPr w:rsidR="00E84259" w:rsidRPr="00E84259" w:rsidSect="003C55B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30A6E" w14:textId="77777777" w:rsidR="007954F3" w:rsidRDefault="007954F3" w:rsidP="007B34C9">
      <w:pPr>
        <w:spacing w:after="0" w:line="240" w:lineRule="auto"/>
      </w:pPr>
      <w:r>
        <w:separator/>
      </w:r>
    </w:p>
  </w:endnote>
  <w:endnote w:type="continuationSeparator" w:id="0">
    <w:p w14:paraId="2B61651B" w14:textId="77777777" w:rsidR="007954F3" w:rsidRDefault="007954F3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EFDF7" w14:textId="77777777" w:rsidR="007954F3" w:rsidRDefault="007954F3" w:rsidP="007B34C9">
      <w:pPr>
        <w:spacing w:after="0" w:line="240" w:lineRule="auto"/>
      </w:pPr>
      <w:r>
        <w:separator/>
      </w:r>
    </w:p>
  </w:footnote>
  <w:footnote w:type="continuationSeparator" w:id="0">
    <w:p w14:paraId="375EE201" w14:textId="77777777" w:rsidR="007954F3" w:rsidRDefault="007954F3" w:rsidP="007B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BA7"/>
    <w:multiLevelType w:val="hybridMultilevel"/>
    <w:tmpl w:val="A7781C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C18"/>
    <w:multiLevelType w:val="hybridMultilevel"/>
    <w:tmpl w:val="DC58AF3A"/>
    <w:lvl w:ilvl="0" w:tplc="7B7E10C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C08"/>
    <w:multiLevelType w:val="hybridMultilevel"/>
    <w:tmpl w:val="D8B427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31A"/>
    <w:multiLevelType w:val="hybridMultilevel"/>
    <w:tmpl w:val="8926D9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2C41"/>
    <w:multiLevelType w:val="hybridMultilevel"/>
    <w:tmpl w:val="460A4DDE"/>
    <w:lvl w:ilvl="0" w:tplc="B520333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00680"/>
    <w:multiLevelType w:val="hybridMultilevel"/>
    <w:tmpl w:val="FED48E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5B5A"/>
    <w:multiLevelType w:val="hybridMultilevel"/>
    <w:tmpl w:val="BC4C25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7721"/>
    <w:multiLevelType w:val="hybridMultilevel"/>
    <w:tmpl w:val="DE004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90C07"/>
    <w:multiLevelType w:val="hybridMultilevel"/>
    <w:tmpl w:val="7E40E22C"/>
    <w:lvl w:ilvl="0" w:tplc="6826D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C0826"/>
    <w:multiLevelType w:val="hybridMultilevel"/>
    <w:tmpl w:val="72DCD2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94DC0"/>
    <w:multiLevelType w:val="hybridMultilevel"/>
    <w:tmpl w:val="974E16D4"/>
    <w:lvl w:ilvl="0" w:tplc="774E73CA">
      <w:start w:val="4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7E2D4F"/>
    <w:multiLevelType w:val="hybridMultilevel"/>
    <w:tmpl w:val="C14AB8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7"/>
  </w:num>
  <w:num w:numId="7">
    <w:abstractNumId w:val="19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1"/>
  </w:num>
  <w:num w:numId="13">
    <w:abstractNumId w:val="3"/>
  </w:num>
  <w:num w:numId="14">
    <w:abstractNumId w:val="6"/>
  </w:num>
  <w:num w:numId="15">
    <w:abstractNumId w:val="18"/>
  </w:num>
  <w:num w:numId="16">
    <w:abstractNumId w:val="4"/>
  </w:num>
  <w:num w:numId="17">
    <w:abstractNumId w:val="16"/>
  </w:num>
  <w:num w:numId="18">
    <w:abstractNumId w:val="10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6173"/>
    <w:rsid w:val="0001193B"/>
    <w:rsid w:val="00016EDD"/>
    <w:rsid w:val="00017F04"/>
    <w:rsid w:val="00030B98"/>
    <w:rsid w:val="00073309"/>
    <w:rsid w:val="001030CB"/>
    <w:rsid w:val="0010643E"/>
    <w:rsid w:val="001336B3"/>
    <w:rsid w:val="00144F5D"/>
    <w:rsid w:val="00180499"/>
    <w:rsid w:val="001B25F0"/>
    <w:rsid w:val="001C204F"/>
    <w:rsid w:val="00216B25"/>
    <w:rsid w:val="002220BC"/>
    <w:rsid w:val="00235033"/>
    <w:rsid w:val="0023578D"/>
    <w:rsid w:val="00243B25"/>
    <w:rsid w:val="00252152"/>
    <w:rsid w:val="00257355"/>
    <w:rsid w:val="00282E37"/>
    <w:rsid w:val="0028784D"/>
    <w:rsid w:val="002C2E41"/>
    <w:rsid w:val="002E68DA"/>
    <w:rsid w:val="002F1701"/>
    <w:rsid w:val="002F3CBB"/>
    <w:rsid w:val="00325F1F"/>
    <w:rsid w:val="00346422"/>
    <w:rsid w:val="003550E3"/>
    <w:rsid w:val="00383AA9"/>
    <w:rsid w:val="003A556F"/>
    <w:rsid w:val="003C55B1"/>
    <w:rsid w:val="003D2BD2"/>
    <w:rsid w:val="00400816"/>
    <w:rsid w:val="00414961"/>
    <w:rsid w:val="00422941"/>
    <w:rsid w:val="0042389A"/>
    <w:rsid w:val="0043088C"/>
    <w:rsid w:val="00430EC6"/>
    <w:rsid w:val="00445B46"/>
    <w:rsid w:val="004512B3"/>
    <w:rsid w:val="00463AB9"/>
    <w:rsid w:val="00463CBB"/>
    <w:rsid w:val="0048624A"/>
    <w:rsid w:val="00490B6A"/>
    <w:rsid w:val="004B03CC"/>
    <w:rsid w:val="004B65E6"/>
    <w:rsid w:val="004D0CD5"/>
    <w:rsid w:val="004D479B"/>
    <w:rsid w:val="004D6DB0"/>
    <w:rsid w:val="004E5811"/>
    <w:rsid w:val="00507B30"/>
    <w:rsid w:val="00512A50"/>
    <w:rsid w:val="00523151"/>
    <w:rsid w:val="005254F4"/>
    <w:rsid w:val="00532CE0"/>
    <w:rsid w:val="00562470"/>
    <w:rsid w:val="00573BF1"/>
    <w:rsid w:val="00592C68"/>
    <w:rsid w:val="00593BA6"/>
    <w:rsid w:val="00594038"/>
    <w:rsid w:val="005B5661"/>
    <w:rsid w:val="005D2F90"/>
    <w:rsid w:val="00612F7B"/>
    <w:rsid w:val="00620D64"/>
    <w:rsid w:val="00680E31"/>
    <w:rsid w:val="006873D2"/>
    <w:rsid w:val="006975E0"/>
    <w:rsid w:val="006A0010"/>
    <w:rsid w:val="006A4CAD"/>
    <w:rsid w:val="006A5A49"/>
    <w:rsid w:val="006E775D"/>
    <w:rsid w:val="006F3979"/>
    <w:rsid w:val="00706DFA"/>
    <w:rsid w:val="0071373A"/>
    <w:rsid w:val="00745897"/>
    <w:rsid w:val="0076439F"/>
    <w:rsid w:val="00772D57"/>
    <w:rsid w:val="0078002C"/>
    <w:rsid w:val="00785C8B"/>
    <w:rsid w:val="007954F3"/>
    <w:rsid w:val="007955DB"/>
    <w:rsid w:val="007B34C9"/>
    <w:rsid w:val="007C0E7B"/>
    <w:rsid w:val="007C4195"/>
    <w:rsid w:val="008108C0"/>
    <w:rsid w:val="0083403B"/>
    <w:rsid w:val="00853392"/>
    <w:rsid w:val="008743A4"/>
    <w:rsid w:val="00882D88"/>
    <w:rsid w:val="0088723C"/>
    <w:rsid w:val="008A06E2"/>
    <w:rsid w:val="008C4B63"/>
    <w:rsid w:val="008F705B"/>
    <w:rsid w:val="00907059"/>
    <w:rsid w:val="00911EBD"/>
    <w:rsid w:val="00917062"/>
    <w:rsid w:val="00935FD6"/>
    <w:rsid w:val="00941CEA"/>
    <w:rsid w:val="009768F1"/>
    <w:rsid w:val="009B24B5"/>
    <w:rsid w:val="009B4D15"/>
    <w:rsid w:val="009C5F52"/>
    <w:rsid w:val="009C64CD"/>
    <w:rsid w:val="009E01A6"/>
    <w:rsid w:val="00A024DD"/>
    <w:rsid w:val="00A11747"/>
    <w:rsid w:val="00A21BED"/>
    <w:rsid w:val="00A237A1"/>
    <w:rsid w:val="00A527D2"/>
    <w:rsid w:val="00A71707"/>
    <w:rsid w:val="00AC2796"/>
    <w:rsid w:val="00AF03EA"/>
    <w:rsid w:val="00B07606"/>
    <w:rsid w:val="00B07694"/>
    <w:rsid w:val="00B126F3"/>
    <w:rsid w:val="00B2497B"/>
    <w:rsid w:val="00B603AB"/>
    <w:rsid w:val="00B61D9C"/>
    <w:rsid w:val="00B86F4E"/>
    <w:rsid w:val="00B914C4"/>
    <w:rsid w:val="00B916CF"/>
    <w:rsid w:val="00BA0749"/>
    <w:rsid w:val="00BA34C4"/>
    <w:rsid w:val="00BA62D1"/>
    <w:rsid w:val="00BB6BD2"/>
    <w:rsid w:val="00BC2E0A"/>
    <w:rsid w:val="00BC7A7F"/>
    <w:rsid w:val="00BE4AD1"/>
    <w:rsid w:val="00C32049"/>
    <w:rsid w:val="00C613F6"/>
    <w:rsid w:val="00C65208"/>
    <w:rsid w:val="00C84A6F"/>
    <w:rsid w:val="00CA6CFC"/>
    <w:rsid w:val="00CA7271"/>
    <w:rsid w:val="00D10366"/>
    <w:rsid w:val="00D25E21"/>
    <w:rsid w:val="00D46B7E"/>
    <w:rsid w:val="00D52FD3"/>
    <w:rsid w:val="00D913CB"/>
    <w:rsid w:val="00E7091E"/>
    <w:rsid w:val="00E84259"/>
    <w:rsid w:val="00E84EF5"/>
    <w:rsid w:val="00E926D5"/>
    <w:rsid w:val="00EA01FA"/>
    <w:rsid w:val="00EF526C"/>
    <w:rsid w:val="00F14019"/>
    <w:rsid w:val="00F27590"/>
    <w:rsid w:val="00F35BF9"/>
    <w:rsid w:val="00F5061D"/>
    <w:rsid w:val="00F968E3"/>
    <w:rsid w:val="00FA55EF"/>
    <w:rsid w:val="00FB5508"/>
    <w:rsid w:val="00FC265F"/>
    <w:rsid w:val="00FC29AB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2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character" w:customStyle="1" w:styleId="Titre9Car">
    <w:name w:val="Titre 9 Car"/>
    <w:basedOn w:val="Policepardfaut"/>
    <w:link w:val="Titre9"/>
    <w:uiPriority w:val="9"/>
    <w:rsid w:val="00AC2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arton@yvelines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3-2797</_dlc_DocId>
    <_dlc_DocIdUrl xmlns="3f7a7078-e962-468f-b00c-f9ed869d48ab">
      <Url>https://espacescollaboratifs.yvelines.fr/pdc/pilotage/_layouts/15/DocIdRedir.aspx?ID=7VAK5VDYAVPA-1123-2797</Url>
      <Description>7VAK5VDYAVPA-1123-27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043799C9BC643B1CD9FCDE24D4465" ma:contentTypeVersion="1" ma:contentTypeDescription="Crée un document." ma:contentTypeScope="" ma:versionID="6b9f33a679e0faa6829689b71b3578ff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ac308ad68bd0c74f7d14d723938fb5bd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6C06-2700-449F-9428-94741BC15ED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f7a7078-e962-468f-b00c-f9ed869d48a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121B31-E921-4A79-AD85-272E7973B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2EBDE6-B8A7-4609-8FCA-BA17A992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COLLEAUX Brigitte</cp:lastModifiedBy>
  <cp:revision>4</cp:revision>
  <cp:lastPrinted>2017-02-01T14:16:00Z</cp:lastPrinted>
  <dcterms:created xsi:type="dcterms:W3CDTF">2017-02-22T07:41:00Z</dcterms:created>
  <dcterms:modified xsi:type="dcterms:W3CDTF">2017-02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8126d10-85a7-44c9-9c25-81673a8e8e9f</vt:lpwstr>
  </property>
  <property fmtid="{D5CDD505-2E9C-101B-9397-08002B2CF9AE}" pid="3" name="ContentTypeId">
    <vt:lpwstr>0x010100DFE043799C9BC643B1CD9FCDE24D4465</vt:lpwstr>
  </property>
</Properties>
</file>